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F8" w:rsidRPr="00C263F8" w:rsidRDefault="00C263F8" w:rsidP="00C263F8">
      <w:pPr>
        <w:tabs>
          <w:tab w:val="left" w:pos="1843"/>
        </w:tabs>
        <w:spacing w:line="276" w:lineRule="auto"/>
        <w:rPr>
          <w:rFonts w:eastAsia="Calibri"/>
          <w:b/>
          <w:bCs/>
          <w:lang w:eastAsia="en-US"/>
        </w:rPr>
      </w:pPr>
      <w:r w:rsidRPr="00C263F8">
        <w:rPr>
          <w:rFonts w:eastAsia="Calibri"/>
          <w:b/>
          <w:bCs/>
          <w:lang w:eastAsia="en-US"/>
        </w:rPr>
        <w:t>«Принято»                                                                                         «Утверждаю»</w:t>
      </w:r>
    </w:p>
    <w:p w:rsidR="00C263F8" w:rsidRPr="00C263F8" w:rsidRDefault="00C263F8" w:rsidP="00C263F8">
      <w:pPr>
        <w:tabs>
          <w:tab w:val="left" w:pos="1843"/>
        </w:tabs>
        <w:spacing w:line="276" w:lineRule="auto"/>
        <w:rPr>
          <w:rFonts w:eastAsia="Calibri"/>
          <w:b/>
          <w:bCs/>
          <w:lang w:eastAsia="en-US"/>
        </w:rPr>
      </w:pPr>
      <w:r w:rsidRPr="00C263F8">
        <w:rPr>
          <w:rFonts w:eastAsia="Calibri"/>
          <w:b/>
          <w:bCs/>
          <w:lang w:eastAsia="en-US"/>
        </w:rPr>
        <w:t xml:space="preserve">на заседании педсовета                                                                  </w:t>
      </w:r>
      <w:proofErr w:type="spellStart"/>
      <w:r w:rsidRPr="00C263F8">
        <w:rPr>
          <w:rFonts w:eastAsia="Calibri"/>
          <w:b/>
          <w:bCs/>
          <w:lang w:eastAsia="en-US"/>
        </w:rPr>
        <w:t>и.о</w:t>
      </w:r>
      <w:proofErr w:type="gramStart"/>
      <w:r w:rsidRPr="00C263F8">
        <w:rPr>
          <w:rFonts w:eastAsia="Calibri"/>
          <w:b/>
          <w:bCs/>
          <w:lang w:eastAsia="en-US"/>
        </w:rPr>
        <w:t>.д</w:t>
      </w:r>
      <w:proofErr w:type="gramEnd"/>
      <w:r w:rsidRPr="00C263F8">
        <w:rPr>
          <w:rFonts w:eastAsia="Calibri"/>
          <w:b/>
          <w:bCs/>
          <w:lang w:eastAsia="en-US"/>
        </w:rPr>
        <w:t>иректора</w:t>
      </w:r>
      <w:proofErr w:type="spellEnd"/>
      <w:r w:rsidRPr="00C263F8">
        <w:rPr>
          <w:rFonts w:eastAsia="Calibri"/>
          <w:b/>
          <w:bCs/>
          <w:lang w:eastAsia="en-US"/>
        </w:rPr>
        <w:t xml:space="preserve"> школы</w:t>
      </w:r>
    </w:p>
    <w:p w:rsidR="00C263F8" w:rsidRPr="00C263F8" w:rsidRDefault="00C263F8" w:rsidP="00C263F8">
      <w:pPr>
        <w:tabs>
          <w:tab w:val="left" w:pos="1843"/>
        </w:tabs>
        <w:spacing w:line="276" w:lineRule="auto"/>
        <w:rPr>
          <w:rFonts w:eastAsia="Calibri"/>
          <w:b/>
          <w:bCs/>
          <w:lang w:eastAsia="en-US"/>
        </w:rPr>
      </w:pPr>
      <w:r w:rsidRPr="00C263F8">
        <w:rPr>
          <w:rFonts w:eastAsia="Calibri"/>
          <w:b/>
          <w:bCs/>
          <w:lang w:eastAsia="en-US"/>
        </w:rPr>
        <w:t>Протокол № 1 от 30.09.2017 г.                                       __________/</w:t>
      </w:r>
      <w:proofErr w:type="spellStart"/>
      <w:r w:rsidRPr="00C263F8">
        <w:rPr>
          <w:rFonts w:eastAsia="Calibri"/>
          <w:b/>
          <w:bCs/>
          <w:lang w:eastAsia="en-US"/>
        </w:rPr>
        <w:t>О.В.Базеев</w:t>
      </w:r>
      <w:proofErr w:type="spellEnd"/>
      <w:r w:rsidRPr="00C263F8">
        <w:rPr>
          <w:rFonts w:eastAsia="Calibri"/>
          <w:b/>
          <w:bCs/>
          <w:lang w:eastAsia="en-US"/>
        </w:rPr>
        <w:t>/</w:t>
      </w:r>
    </w:p>
    <w:p w:rsidR="00C263F8" w:rsidRPr="00C263F8" w:rsidRDefault="00C263F8" w:rsidP="00C263F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263F8">
        <w:rPr>
          <w:rFonts w:eastAsia="Calibri"/>
          <w:b/>
          <w:bCs/>
          <w:color w:val="000000"/>
          <w:lang w:eastAsia="en-US"/>
        </w:rPr>
        <w:t xml:space="preserve">                                                                                          Приказ №28-Д от 01.09. 2017 г.</w:t>
      </w:r>
    </w:p>
    <w:p w:rsidR="00F93809" w:rsidRDefault="00F93809" w:rsidP="00F93809">
      <w:pPr>
        <w:pStyle w:val="af1"/>
        <w:spacing w:line="360" w:lineRule="auto"/>
        <w:rPr>
          <w:b/>
          <w:u w:val="single"/>
        </w:rPr>
      </w:pPr>
    </w:p>
    <w:p w:rsidR="00F93809" w:rsidRDefault="00F93809" w:rsidP="00F93809">
      <w:pPr>
        <w:pStyle w:val="af1"/>
        <w:spacing w:line="360" w:lineRule="auto"/>
        <w:rPr>
          <w:b/>
          <w:u w:val="single"/>
        </w:rPr>
      </w:pPr>
    </w:p>
    <w:p w:rsidR="00F93809" w:rsidRDefault="00F93809" w:rsidP="00F93809">
      <w:pPr>
        <w:pStyle w:val="af1"/>
        <w:spacing w:line="360" w:lineRule="auto"/>
        <w:rPr>
          <w:b/>
          <w:u w:val="single"/>
        </w:rPr>
      </w:pPr>
    </w:p>
    <w:p w:rsidR="00F93809" w:rsidRDefault="00F93809" w:rsidP="00F93809">
      <w:pPr>
        <w:pStyle w:val="af1"/>
        <w:spacing w:line="360" w:lineRule="auto"/>
        <w:rPr>
          <w:b/>
          <w:u w:val="single"/>
        </w:rPr>
      </w:pPr>
    </w:p>
    <w:p w:rsidR="00F93809" w:rsidRDefault="00F93809" w:rsidP="00002E44">
      <w:pPr>
        <w:pStyle w:val="af1"/>
        <w:spacing w:line="360" w:lineRule="auto"/>
        <w:jc w:val="center"/>
        <w:rPr>
          <w:b/>
          <w:u w:val="single"/>
        </w:rPr>
      </w:pPr>
      <w:r>
        <w:rPr>
          <w:b/>
          <w:sz w:val="48"/>
          <w:szCs w:val="48"/>
          <w:u w:val="single"/>
        </w:rPr>
        <w:t>Программа</w:t>
      </w:r>
    </w:p>
    <w:p w:rsidR="00F93809" w:rsidRDefault="00F93809" w:rsidP="00002E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формированию здорового образа жизни среди учащихся</w:t>
      </w:r>
    </w:p>
    <w:p w:rsidR="00F93809" w:rsidRDefault="00002E44" w:rsidP="00002E44">
      <w:pPr>
        <w:pStyle w:val="af1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МКОУ «</w:t>
      </w:r>
      <w:proofErr w:type="spellStart"/>
      <w:r>
        <w:rPr>
          <w:b/>
          <w:sz w:val="48"/>
          <w:szCs w:val="48"/>
          <w:u w:val="single"/>
        </w:rPr>
        <w:t>Николаевскя</w:t>
      </w:r>
      <w:proofErr w:type="spellEnd"/>
      <w:r>
        <w:rPr>
          <w:b/>
          <w:sz w:val="48"/>
          <w:szCs w:val="48"/>
          <w:u w:val="single"/>
        </w:rPr>
        <w:t xml:space="preserve"> ООШ»</w:t>
      </w:r>
    </w:p>
    <w:p w:rsidR="00002E44" w:rsidRDefault="00F93809" w:rsidP="00002E44">
      <w:pPr>
        <w:pStyle w:val="af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  <w:u w:val="single"/>
        </w:rPr>
        <w:t>«Школа Здоровья</w:t>
      </w:r>
      <w:r>
        <w:rPr>
          <w:b/>
          <w:sz w:val="48"/>
          <w:szCs w:val="48"/>
        </w:rPr>
        <w:t>»</w:t>
      </w:r>
    </w:p>
    <w:p w:rsidR="00F93809" w:rsidRDefault="00002E44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7-2022</w:t>
      </w:r>
      <w:r w:rsidR="00F93809">
        <w:rPr>
          <w:b/>
          <w:sz w:val="44"/>
          <w:szCs w:val="44"/>
        </w:rPr>
        <w:t xml:space="preserve"> год</w:t>
      </w:r>
    </w:p>
    <w:p w:rsidR="00F93809" w:rsidRDefault="00F93809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center"/>
        <w:rPr>
          <w:b/>
        </w:rPr>
      </w:pPr>
    </w:p>
    <w:p w:rsidR="00F93809" w:rsidRDefault="00F93809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center"/>
        <w:rPr>
          <w:b/>
        </w:rPr>
      </w:pPr>
    </w:p>
    <w:p w:rsidR="00F93809" w:rsidRDefault="00F93809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right"/>
        <w:rPr>
          <w:b/>
        </w:rPr>
      </w:pPr>
    </w:p>
    <w:p w:rsidR="00F93809" w:rsidRDefault="00F93809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right"/>
        <w:rPr>
          <w:b/>
        </w:rPr>
      </w:pPr>
    </w:p>
    <w:p w:rsidR="00F93809" w:rsidRDefault="00F93809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C263F8" w:rsidRDefault="00C263F8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C263F8" w:rsidRDefault="00C263F8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C263F8" w:rsidRDefault="00C263F8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C263F8" w:rsidRDefault="00C263F8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C263F8" w:rsidRPr="00002E44" w:rsidRDefault="00C263F8" w:rsidP="00002E44">
      <w:pPr>
        <w:shd w:val="clear" w:color="auto" w:fill="FFFFFF"/>
        <w:tabs>
          <w:tab w:val="left" w:pos="8172"/>
        </w:tabs>
        <w:spacing w:line="360" w:lineRule="auto"/>
        <w:ind w:right="78"/>
        <w:rPr>
          <w:sz w:val="28"/>
          <w:szCs w:val="28"/>
        </w:rPr>
      </w:pPr>
    </w:p>
    <w:p w:rsidR="00F93809" w:rsidRPr="00C263F8" w:rsidRDefault="00C263F8" w:rsidP="00C263F8">
      <w:pPr>
        <w:shd w:val="clear" w:color="auto" w:fill="FFFFFF"/>
        <w:tabs>
          <w:tab w:val="left" w:pos="8172"/>
        </w:tabs>
        <w:spacing w:line="360" w:lineRule="auto"/>
        <w:ind w:righ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ка</w:t>
      </w:r>
      <w:r w:rsidR="00F93809">
        <w:rPr>
          <w:b/>
        </w:rPr>
        <w:br w:type="page"/>
      </w:r>
    </w:p>
    <w:p w:rsidR="00F93809" w:rsidRDefault="00F93809" w:rsidP="00F93809">
      <w:pPr>
        <w:jc w:val="center"/>
        <w:outlineLvl w:val="0"/>
        <w:rPr>
          <w:b/>
        </w:rPr>
      </w:pPr>
      <w:r>
        <w:rPr>
          <w:b/>
        </w:rPr>
        <w:lastRenderedPageBreak/>
        <w:t>Содержание</w:t>
      </w:r>
    </w:p>
    <w:p w:rsidR="00F93809" w:rsidRDefault="00F93809" w:rsidP="00F93809">
      <w:r>
        <w:t>1.Паспорт программы</w:t>
      </w:r>
    </w:p>
    <w:p w:rsidR="00F93809" w:rsidRDefault="00F93809" w:rsidP="00F93809">
      <w:r>
        <w:t>2.Концепция программы «Школа здоровья»</w:t>
      </w:r>
    </w:p>
    <w:p w:rsidR="00F93809" w:rsidRDefault="00F93809" w:rsidP="00F93809">
      <w:r>
        <w:t>3.Мероприятия по реализации программы</w:t>
      </w:r>
    </w:p>
    <w:p w:rsidR="00F93809" w:rsidRDefault="00F93809" w:rsidP="00F93809">
      <w:r>
        <w:t>4.Механизмы реализации программы</w:t>
      </w:r>
    </w:p>
    <w:p w:rsidR="00F93809" w:rsidRDefault="00F93809" w:rsidP="00F93809">
      <w:r>
        <w:t>5.Мониторинг эффективности программы</w:t>
      </w:r>
    </w:p>
    <w:p w:rsidR="00F93809" w:rsidRDefault="00F93809" w:rsidP="00F93809">
      <w:r>
        <w:t>6.Ресурсное обеспечение программы</w:t>
      </w:r>
    </w:p>
    <w:p w:rsidR="00F93809" w:rsidRDefault="00F93809" w:rsidP="00F93809">
      <w:pPr>
        <w:shd w:val="clear" w:color="auto" w:fill="FFFFFF"/>
        <w:tabs>
          <w:tab w:val="left" w:pos="8172"/>
        </w:tabs>
        <w:spacing w:line="360" w:lineRule="auto"/>
        <w:ind w:right="78"/>
        <w:jc w:val="center"/>
        <w:rPr>
          <w:b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002E44" w:rsidRDefault="00002E44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jc w:val="center"/>
        <w:rPr>
          <w:b/>
        </w:rPr>
      </w:pPr>
      <w:r>
        <w:rPr>
          <w:b/>
        </w:rPr>
        <w:lastRenderedPageBreak/>
        <w:t>1. Паспорт программы</w:t>
      </w:r>
    </w:p>
    <w:p w:rsidR="00F93809" w:rsidRDefault="00F93809" w:rsidP="00F938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Наименование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Пр</w:t>
            </w:r>
            <w:r w:rsidR="00002E44">
              <w:t>ограмма «Школа здоровья» на 2017-2022</w:t>
            </w:r>
            <w:r>
              <w:t xml:space="preserve"> гг.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Заказчик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002E44">
            <w:r>
              <w:t>МКОУ  «Николаевская ООШ</w:t>
            </w:r>
            <w:r w:rsidR="00F93809">
              <w:t>»</w:t>
            </w:r>
          </w:p>
        </w:tc>
      </w:tr>
      <w:tr w:rsidR="00F93809" w:rsidTr="00F93809">
        <w:trPr>
          <w:trHeight w:val="54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Основания для разработк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м законом от 29.12.2012г. №273-ФЗ «Об образовании в Российской Федерации» ст.41, 42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м законом Российской Федерации от 21.11.2011г. №323-ФЗ «Об основах охраны здоровья граждан в Российской Федерации» ст.7, 54,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нПиН 2.4.2.2821-10 «Санитарно-эпидемиологические требования к условиям и организации обучения в общеобразовательных учреждениях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X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венцией по правам ребенка ст.6 п.1.2, 19, Конституцией РФ ст.41 п.3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м законом «Об основных гарантиях прав ребенка в РФ» 24.07.98 №124-ФЗ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жданским кодексом РФ гл.59 ст.1064, 1065 «Общие основания ответственности за причинение вреда»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мейным кодексом РФ раздел 4 гл.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3, 65 «Права родителей по воспитанию и образованию детей»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азом Минобразования РФ от 15.01.2002г. №76 «О создании безопасных условий жизнедеятельности обучающихся в образовательных учреждениях», Приказа Минобразования РФ от 07.08.2000г. №2414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исьмом Минобразования от 12.07.2000г. №22-06.778 «О принятии дополнительных мер по предотвращению несчастных случаев с обучающимися и работниками образовательных учреждений», </w:t>
            </w:r>
          </w:p>
          <w:p w:rsidR="00F93809" w:rsidRDefault="00F938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м правительства РК от 16.12.2013г. №500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сновным общеобразовательным программам на дому или в медицинских организациях», </w:t>
            </w:r>
          </w:p>
          <w:p w:rsidR="00F93809" w:rsidRDefault="00F93809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эпидемиологические правила и нормативы СанПиН 2.4.2.2821-10 «Санитарно- 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1 № 189,</w:t>
            </w:r>
          </w:p>
          <w:p w:rsidR="00F93809" w:rsidRDefault="00F93809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кальных актов школы, регламентирующих вопросы охраны здоровья обучающихся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Разработчик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Рабочая группа по разработке программы «Школа здоровья»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Координатор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002E44">
            <w:proofErr w:type="spellStart"/>
            <w:r>
              <w:t>И.о.д</w:t>
            </w:r>
            <w:r w:rsidR="00F93809">
              <w:t>иректор</w:t>
            </w:r>
            <w:r>
              <w:t>а</w:t>
            </w:r>
            <w:proofErr w:type="spellEnd"/>
            <w:r>
              <w:t xml:space="preserve"> школы МКОУ «Николаевская ООШ»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Цель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 xml:space="preserve">созд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У, направленной на формирование, сохранение и укрепление культуры здоровья,  на </w:t>
            </w:r>
            <w:r>
              <w:lastRenderedPageBreak/>
              <w:t>повышение качества образования.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lastRenderedPageBreak/>
              <w:t>Задач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rPr>
                <w:color w:val="000000"/>
              </w:rPr>
              <w:t xml:space="preserve"> </w:t>
            </w:r>
            <w:r>
              <w:t xml:space="preserve">четкое отслеживание </w:t>
            </w:r>
            <w:proofErr w:type="spellStart"/>
            <w:r>
              <w:t>санитарно</w:t>
            </w:r>
            <w:proofErr w:type="spellEnd"/>
            <w:r>
              <w:t xml:space="preserve"> - гигиенического состояния школы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формирование системы выявления уровня здоровья обучающихся и его целенаправленного отслеживания в течение периода обучени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гигиеническое нормирование учебной нагрузки, объема домаш</w:t>
            </w:r>
            <w:r>
              <w:softHyphen/>
              <w:t>них заданий и режима дн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своение педагогами новых методов деятельности в процессе обучения школьников, использование технологий урока, сберегаю</w:t>
            </w:r>
            <w:r>
              <w:softHyphen/>
              <w:t>щих здоровье учащихс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ланомерная организация полноценного сбалансированного питания учащихс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развитие психолого-медико-педагогической службы школы для своевременной профилактики психологического и физического состояния учащихс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ривлечение системы кружковой, внеклассной и внешкольной работы к формированию здорового образа жизни учащихся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беспечение охраны здоровья педагогов и техперсонала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ведение диагностики динамики состояния здоровья детей;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</w:t>
            </w:r>
          </w:p>
          <w:p w:rsidR="00F93809" w:rsidRDefault="00F9380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существление мониторинга состояния здоровья учащихся на всем периоде обучения;</w:t>
            </w:r>
          </w:p>
          <w:p w:rsidR="00F93809" w:rsidRDefault="00F93809">
            <w:pPr>
              <w:ind w:left="720"/>
            </w:pPr>
            <w:r>
              <w:t xml:space="preserve"> 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Сроки и этапы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09" w:rsidRDefault="00F93809">
            <w:pPr>
              <w:spacing w:before="100" w:beforeAutospacing="1" w:after="100" w:afterAutospacing="1"/>
              <w:rPr>
                <w:b/>
              </w:rPr>
            </w:pPr>
            <w:r>
              <w:t>-</w:t>
            </w:r>
            <w:r>
              <w:rPr>
                <w:b/>
                <w:bCs/>
              </w:rPr>
              <w:t xml:space="preserve">1 этап – </w:t>
            </w:r>
            <w:r w:rsidR="00002E44">
              <w:rPr>
                <w:b/>
              </w:rPr>
              <w:t>сентябрь 2017 г. – сентябрь 2018</w:t>
            </w:r>
            <w:r>
              <w:rPr>
                <w:b/>
              </w:rPr>
              <w:t xml:space="preserve"> г.</w:t>
            </w:r>
            <w:r>
              <w:rPr>
                <w:b/>
                <w:bCs/>
              </w:rPr>
              <w:t xml:space="preserve"> подготовительный 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анализ мониторинга заболеваемости учащихс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анализ фактов нарушения ПДД учащимис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динамики формирования отношения к вредным привычкам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изучение новых форм и методов пропаганды ЗОЖ и их внедрение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разработка системы профилактических и воспитательных мероприятий;</w:t>
            </w:r>
          </w:p>
          <w:p w:rsidR="00F93809" w:rsidRDefault="00F9380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2 этап – </w:t>
            </w:r>
            <w:r w:rsidR="00002E44">
              <w:rPr>
                <w:b/>
              </w:rPr>
              <w:t>сентябрь 2018 г. – сентябрь 2021</w:t>
            </w:r>
            <w:r>
              <w:rPr>
                <w:b/>
              </w:rPr>
              <w:t xml:space="preserve"> г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пробационный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:rsidR="00F93809" w:rsidRDefault="00F9380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>
              <w:t>внедрение новых форм, методов пропаганды ЗОЖ и выявление наиболее эффективных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систематическая учебная и воспитательная работа по пропаганде ЗОЖ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>-выполнение оздоровительных мероприятий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функционирование службы школьной медиации</w:t>
            </w:r>
          </w:p>
          <w:p w:rsidR="00F93809" w:rsidRDefault="00F9380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bCs/>
              </w:rPr>
              <w:t xml:space="preserve">3 этап - </w:t>
            </w:r>
            <w:r w:rsidR="00002E44">
              <w:rPr>
                <w:b/>
              </w:rPr>
              <w:t>сентябрь 2021 г.- сентябрь 2022</w:t>
            </w:r>
            <w:r>
              <w:rPr>
                <w:b/>
              </w:rPr>
              <w:t xml:space="preserve"> г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 контрольно-обобщающий: 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сбор и анализ результатов выполнения программы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 -коррекции деятельности.</w:t>
            </w:r>
          </w:p>
          <w:p w:rsidR="00F93809" w:rsidRDefault="00F93809"/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lastRenderedPageBreak/>
              <w:t>Основные направления деятельности и предполагаемые формы работ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.Медицинское направление предполагает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создание соответствующих санитарным требованиям условий для воспитания и обучения детей и формирование их здоровья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составление расписания на основе санитарно-гигиенических требований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проведение физкультминуток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гигиеническое нормирование учебной нагрузки и объема домашних заданий с учетом школьного расписания, режима дн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четкое отслеживание </w:t>
            </w:r>
            <w:proofErr w:type="spellStart"/>
            <w:r>
              <w:t>санитарно</w:t>
            </w:r>
            <w:proofErr w:type="spellEnd"/>
            <w:r>
              <w:t xml:space="preserve"> - гигиенического состояния школы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планомерная организация горячего питания учащихс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реабилитационную работу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обязательное медицинское обследование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2. Просветительское направление предполагает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 организацию деятельности с учащимися по профилактике </w:t>
            </w:r>
            <w:proofErr w:type="spellStart"/>
            <w:r>
              <w:t>табакокурения</w:t>
            </w:r>
            <w:proofErr w:type="spellEnd"/>
            <w:r>
              <w:t xml:space="preserve">, алкоголизма, наркомании; организацию деятельности с родителями по профилактике </w:t>
            </w:r>
            <w:proofErr w:type="spellStart"/>
            <w:r>
              <w:t>табакокурения</w:t>
            </w:r>
            <w:proofErr w:type="spellEnd"/>
            <w:r>
              <w:t>, алкоголизма, наркомании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 пропаганду здорового образа жизни (тематические классные часы, </w:t>
            </w:r>
            <w:proofErr w:type="spellStart"/>
            <w:r>
              <w:t>лекции</w:t>
            </w:r>
            <w:proofErr w:type="gramStart"/>
            <w:r>
              <w:t>,п</w:t>
            </w:r>
            <w:proofErr w:type="gramEnd"/>
            <w:r>
              <w:t>ознавательные</w:t>
            </w:r>
            <w:proofErr w:type="spellEnd"/>
            <w:r>
              <w:t xml:space="preserve">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 ОБЖ, физической культуры)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>3. Психолого-педагогическое направление предполагает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 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, форм и методов в организации учебной деятельности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предупреждение проблем развития ребенка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обеспечение адаптации на разных этапах обучени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развитие познавательной и учебной мотивации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 формирование навыков </w:t>
            </w:r>
            <w:proofErr w:type="spellStart"/>
            <w:r>
              <w:t>саморегуляции</w:t>
            </w:r>
            <w:proofErr w:type="spellEnd"/>
            <w:r>
              <w:t xml:space="preserve"> и здорового жизненного стиля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- совершенствование деятельности </w:t>
            </w:r>
            <w:proofErr w:type="spellStart"/>
            <w:r>
              <w:t>психолого</w:t>
            </w:r>
            <w:proofErr w:type="spellEnd"/>
            <w:r>
              <w:t xml:space="preserve"> - </w:t>
            </w:r>
            <w:proofErr w:type="spellStart"/>
            <w:r>
              <w:t>медико</w:t>
            </w:r>
            <w:proofErr w:type="spellEnd"/>
            <w:r>
      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обучения; организация психолого-медико-педагогической и коррекционной помощи учащимся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4. Спортивно-оздоровительное направление предполагает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организацию спортивных мероприятий с целью профилактики заболеваний и приобщение к здоровому досугу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привлечение системы кружковой, внеклассной и внешкольной работы к формированию здорового образа жизни учащихся; широкое привлечение учащихся, родителей, социальных партнёров школы к физической культуре и спорту, различным формам оздоровительной работы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5. Диагностическое направление предполагает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проведение мониторинга за состоянием здоровья, в ходе которого выявляются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1) общее состояние здоровья, наличие хронических заболеваний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2) текущая заболеваемость, в том числе скрытая (ребенок не обращается к врачу, а 2-3 дня находится дома под наблюдением родителей)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3) режим дня, бытовые условия; внешкольная занятость дополнительными занятиями.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lastRenderedPageBreak/>
              <w:t>Исполнители мероприятий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Администрация, педагогический коллектив школы, педагоги дополнительного образования, родительский актив, заинтересованные организации и службы</w:t>
            </w:r>
          </w:p>
        </w:tc>
      </w:tr>
      <w:tr w:rsidR="00F93809" w:rsidTr="00F938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r>
              <w:t>Ожидаемые результаты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овышение успешности учащихся в образовательной деятельности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- формирование у учащихся готовности к сохранению и </w:t>
            </w:r>
            <w:r>
              <w:rPr>
                <w:color w:val="000033"/>
              </w:rPr>
              <w:lastRenderedPageBreak/>
              <w:t>укреплению здоровья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- снижение заболеваемости и функциональной напряженности учащихся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- повышение готовности педагогов к </w:t>
            </w:r>
            <w:proofErr w:type="spellStart"/>
            <w:r>
              <w:rPr>
                <w:color w:val="000033"/>
              </w:rPr>
              <w:t>здоровьесозидающей</w:t>
            </w:r>
            <w:proofErr w:type="spellEnd"/>
            <w:r>
              <w:rPr>
                <w:color w:val="000033"/>
              </w:rPr>
              <w:t xml:space="preserve"> деятельности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- усовершенствованную организацию здорового и рационального питания в ОУ.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- наличие востребованного электронного банка ресурсов района и методических разработок в области обеспечения безопасности и  </w:t>
            </w:r>
            <w:proofErr w:type="spellStart"/>
            <w:r>
              <w:rPr>
                <w:color w:val="000033"/>
              </w:rPr>
              <w:t>здоровьесозидающей</w:t>
            </w:r>
            <w:proofErr w:type="spellEnd"/>
            <w:r>
              <w:rPr>
                <w:color w:val="000033"/>
              </w:rPr>
              <w:t xml:space="preserve"> деятельности ОУ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- повышение уровней </w:t>
            </w:r>
            <w:proofErr w:type="spellStart"/>
            <w:r>
              <w:rPr>
                <w:color w:val="000033"/>
              </w:rPr>
              <w:t>валеологической</w:t>
            </w:r>
            <w:proofErr w:type="spellEnd"/>
            <w:r>
              <w:rPr>
                <w:color w:val="000033"/>
              </w:rPr>
              <w:t xml:space="preserve"> грамотности и обеспечения безопасной жизнедеятельности обучающихся и их родителей; осознанная потребность в здоровом образе </w:t>
            </w:r>
            <w:proofErr w:type="spellStart"/>
            <w:r>
              <w:rPr>
                <w:color w:val="000033"/>
              </w:rPr>
              <w:t>жизн</w:t>
            </w:r>
            <w:proofErr w:type="spellEnd"/>
            <w:r>
              <w:rPr>
                <w:color w:val="000033"/>
              </w:rPr>
              <w:t>;</w:t>
            </w:r>
          </w:p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- сбережение здоровья и формирование культуры здорового образа жизни у всех участников образовательного процесса.</w:t>
            </w:r>
          </w:p>
        </w:tc>
      </w:tr>
    </w:tbl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</w:p>
    <w:p w:rsidR="00F93809" w:rsidRDefault="00F93809" w:rsidP="00F93809">
      <w:pPr>
        <w:shd w:val="clear" w:color="auto" w:fill="FFFFFF"/>
        <w:spacing w:before="6" w:line="360" w:lineRule="auto"/>
        <w:jc w:val="center"/>
        <w:rPr>
          <w:b/>
          <w:bCs/>
          <w:color w:val="000000"/>
          <w:spacing w:val="-1"/>
          <w:w w:val="104"/>
        </w:rPr>
      </w:pPr>
      <w:r>
        <w:rPr>
          <w:b/>
          <w:bCs/>
          <w:color w:val="000000"/>
          <w:spacing w:val="-1"/>
          <w:w w:val="104"/>
        </w:rPr>
        <w:t>2. Концепция программы «Школа здоровья»</w:t>
      </w:r>
    </w:p>
    <w:p w:rsidR="00F93809" w:rsidRDefault="00F93809" w:rsidP="00F93809">
      <w:pPr>
        <w:spacing w:line="360" w:lineRule="auto"/>
      </w:pPr>
      <w:r>
        <w:t xml:space="preserve">       Здоровье - необходимое условие для гармоничного развития личности. И если недостаток образования можно восполнить, то подорванное  здоровье  восстановить значительно  труднее, а нарушенное  в детском возрасте - зачастую уже и невозможно.</w:t>
      </w:r>
    </w:p>
    <w:p w:rsidR="00F93809" w:rsidRDefault="00F93809" w:rsidP="00F93809">
      <w:pPr>
        <w:shd w:val="clear" w:color="auto" w:fill="FFFFFF"/>
        <w:spacing w:before="54" w:line="360" w:lineRule="auto"/>
        <w:ind w:left="42" w:right="6" w:firstLine="294"/>
        <w:jc w:val="both"/>
      </w:pPr>
      <w:r>
        <w:rPr>
          <w:color w:val="000000"/>
          <w:spacing w:val="-1"/>
          <w:w w:val="105"/>
          <w:szCs w:val="21"/>
        </w:rPr>
        <w:t>Здоровье учащихся имеет значение для достижения оптималь</w:t>
      </w:r>
      <w:r>
        <w:rPr>
          <w:color w:val="000000"/>
          <w:spacing w:val="-1"/>
          <w:w w:val="105"/>
          <w:szCs w:val="21"/>
        </w:rPr>
        <w:softHyphen/>
      </w:r>
      <w:r>
        <w:rPr>
          <w:color w:val="000000"/>
          <w:spacing w:val="-3"/>
          <w:w w:val="105"/>
          <w:szCs w:val="21"/>
        </w:rPr>
        <w:t>но здорового общества: дети — родители поколения будущего.</w:t>
      </w:r>
    </w:p>
    <w:p w:rsidR="00F93809" w:rsidRDefault="00F93809" w:rsidP="00F93809">
      <w:pPr>
        <w:shd w:val="clear" w:color="auto" w:fill="FFFFFF"/>
        <w:spacing w:before="6" w:line="360" w:lineRule="auto"/>
        <w:ind w:left="42" w:firstLine="300"/>
        <w:jc w:val="both"/>
      </w:pPr>
      <w:r>
        <w:rPr>
          <w:color w:val="000000"/>
          <w:spacing w:val="-2"/>
          <w:w w:val="105"/>
          <w:szCs w:val="21"/>
        </w:rPr>
        <w:t xml:space="preserve">О том, что школа основательно подрывает здоровье детей, знали уже в прошлые века и </w:t>
      </w:r>
      <w:r>
        <w:rPr>
          <w:color w:val="000000"/>
          <w:spacing w:val="-3"/>
          <w:w w:val="105"/>
          <w:szCs w:val="21"/>
        </w:rPr>
        <w:t>свою обеспокоенность высказывали медики и педагоги. Еще в 1805 году педагог-просвети</w:t>
      </w:r>
      <w:r>
        <w:rPr>
          <w:color w:val="000000"/>
          <w:spacing w:val="-3"/>
          <w:w w:val="105"/>
          <w:szCs w:val="21"/>
        </w:rPr>
        <w:softHyphen/>
      </w:r>
      <w:r>
        <w:rPr>
          <w:color w:val="000000"/>
          <w:spacing w:val="-1"/>
          <w:w w:val="105"/>
          <w:szCs w:val="21"/>
        </w:rPr>
        <w:t xml:space="preserve">тель </w:t>
      </w:r>
      <w:proofErr w:type="spellStart"/>
      <w:r>
        <w:rPr>
          <w:color w:val="000000"/>
          <w:spacing w:val="-1"/>
          <w:w w:val="105"/>
          <w:szCs w:val="21"/>
        </w:rPr>
        <w:t>Пестолоцци</w:t>
      </w:r>
      <w:proofErr w:type="spellEnd"/>
      <w:r>
        <w:rPr>
          <w:color w:val="000000"/>
          <w:spacing w:val="-1"/>
          <w:w w:val="105"/>
          <w:szCs w:val="21"/>
        </w:rPr>
        <w:t xml:space="preserve"> оповестил мир о том, что при традиционных книжных формах обучения </w:t>
      </w:r>
      <w:r>
        <w:rPr>
          <w:color w:val="000000"/>
          <w:spacing w:val="-3"/>
          <w:w w:val="105"/>
          <w:szCs w:val="21"/>
        </w:rPr>
        <w:t>происходит "удушение" развития детей, "убийство" их здоровья. И это открытие было сде</w:t>
      </w:r>
      <w:r>
        <w:rPr>
          <w:color w:val="000000"/>
          <w:spacing w:val="-3"/>
          <w:w w:val="105"/>
          <w:szCs w:val="21"/>
        </w:rPr>
        <w:softHyphen/>
      </w:r>
      <w:r>
        <w:rPr>
          <w:color w:val="000000"/>
          <w:spacing w:val="-2"/>
          <w:w w:val="105"/>
          <w:szCs w:val="21"/>
        </w:rPr>
        <w:t>лано в эпоху, когда об экологических проблемах не было и речи.</w:t>
      </w:r>
    </w:p>
    <w:p w:rsidR="00F93809" w:rsidRDefault="00F93809" w:rsidP="00F93809">
      <w:pPr>
        <w:shd w:val="clear" w:color="auto" w:fill="FFFFFF"/>
        <w:spacing w:line="360" w:lineRule="auto"/>
        <w:rPr>
          <w:color w:val="000000"/>
          <w:spacing w:val="-11"/>
          <w:w w:val="105"/>
          <w:szCs w:val="21"/>
        </w:rPr>
      </w:pPr>
      <w:r>
        <w:rPr>
          <w:color w:val="000000"/>
          <w:spacing w:val="-1"/>
          <w:w w:val="105"/>
          <w:szCs w:val="21"/>
        </w:rPr>
        <w:t>Следуя за техническим прогрессом, современная школа продолжает наращивать объем и интенсивность информации, уходя от проблемы самочувствия, психической и физической переносимости детьми этих непомерных нагрузок, мало занимаясь воспитанием у ре</w:t>
      </w:r>
      <w:r>
        <w:rPr>
          <w:color w:val="000000"/>
          <w:spacing w:val="-1"/>
          <w:w w:val="105"/>
          <w:szCs w:val="21"/>
        </w:rPr>
        <w:softHyphen/>
      </w:r>
      <w:r>
        <w:rPr>
          <w:color w:val="000000"/>
          <w:spacing w:val="-3"/>
          <w:w w:val="105"/>
          <w:szCs w:val="21"/>
        </w:rPr>
        <w:t>бят потребности в сохранении здоровья, не формируя глубокого научного понимания сущ</w:t>
      </w:r>
      <w:r>
        <w:rPr>
          <w:color w:val="000000"/>
          <w:spacing w:val="-3"/>
          <w:w w:val="105"/>
          <w:szCs w:val="21"/>
        </w:rPr>
        <w:softHyphen/>
      </w:r>
      <w:r>
        <w:rPr>
          <w:color w:val="000000"/>
          <w:spacing w:val="-11"/>
          <w:w w:val="105"/>
          <w:szCs w:val="21"/>
        </w:rPr>
        <w:t>ности здорового образа жизни.</w:t>
      </w:r>
    </w:p>
    <w:p w:rsidR="00F93809" w:rsidRDefault="00F93809" w:rsidP="00F93809">
      <w:pPr>
        <w:shd w:val="clear" w:color="auto" w:fill="FFFFFF"/>
        <w:spacing w:line="360" w:lineRule="auto"/>
        <w:ind w:firstLine="708"/>
        <w:rPr>
          <w:color w:val="000000"/>
          <w:szCs w:val="21"/>
        </w:rPr>
      </w:pPr>
      <w:r>
        <w:rPr>
          <w:color w:val="000000"/>
          <w:spacing w:val="-3"/>
          <w:w w:val="105"/>
          <w:szCs w:val="21"/>
        </w:rPr>
        <w:t>Наиболее распространенными заболеваниями среди уча</w:t>
      </w:r>
      <w:r>
        <w:rPr>
          <w:color w:val="000000"/>
          <w:szCs w:val="21"/>
        </w:rPr>
        <w:t>щихся  нашей школы являются: заболевания опорно-двигательного аппарата, нарушение зрения и пищеварительной системы.</w:t>
      </w:r>
    </w:p>
    <w:p w:rsidR="00F93809" w:rsidRDefault="00F93809" w:rsidP="00F93809">
      <w:pPr>
        <w:spacing w:line="360" w:lineRule="auto"/>
      </w:pPr>
      <w:r>
        <w:lastRenderedPageBreak/>
        <w:t xml:space="preserve">       Напряженные и интенсивные  условия  современной жизни, существенное изменение  содержания и форм  школьного обучения с особой остротой  ставят вопрос о влиянии  факторов  обучения  на здоровье  ребенка, о соотношении  факторов   обучения и здоровья   в общем  развитии.   </w:t>
      </w:r>
    </w:p>
    <w:p w:rsidR="00F93809" w:rsidRDefault="00F93809" w:rsidP="00F93809">
      <w:pPr>
        <w:spacing w:line="360" w:lineRule="auto"/>
      </w:pPr>
      <w:r>
        <w:t xml:space="preserve">              Школа  в определенный период  жизни человека  является необходимой средой, в которой ребенок  должен развиваться полноценно и гармонично, ведь ребенок находится в школе более половины дня.  Но,  если допускаются нарушения в приспособлении к этой  среде, если среда не учитывает особенности организма  ребенка, то неминуемы  серьезные  отклонения в состоянии физического и психического здоровья, нарушения  в развитии и срыв социально-психологических  адаптаций.</w:t>
      </w:r>
    </w:p>
    <w:p w:rsidR="00F93809" w:rsidRDefault="00F93809" w:rsidP="00F93809">
      <w:pPr>
        <w:spacing w:line="360" w:lineRule="auto"/>
      </w:pPr>
      <w:r>
        <w:t xml:space="preserve">                Состояние здоровья детей является главной задачей, определяющей настоящее и будущее. И просто необходимо сделать все, чтобы сохранение  здоровья детей превратилось в одно из  приоритетных направлений  деятельности  школы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Цель программы:</w:t>
      </w:r>
      <w:r>
        <w:t xml:space="preserve"> создание </w:t>
      </w:r>
      <w:proofErr w:type="spellStart"/>
      <w:r>
        <w:t>здоровьесберегающей</w:t>
      </w:r>
      <w:proofErr w:type="spellEnd"/>
      <w:r>
        <w:t xml:space="preserve"> среды в ОУ, направленной на формирование, сохранение и укрепление культуры здоровья,  на повышение качества образования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Задачи: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 xml:space="preserve">четкое отслеживание </w:t>
      </w:r>
      <w:proofErr w:type="spellStart"/>
      <w:r>
        <w:t>санитарно</w:t>
      </w:r>
      <w:proofErr w:type="spellEnd"/>
      <w:r>
        <w:t xml:space="preserve"> - гигиенического состояния школы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формирование системы выявления уровня здоровья обучающихся и его целенаправленного отслеживания в течение периода обучени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гигиеническое нормирование учебной нагрузки, объема домаш</w:t>
      </w:r>
      <w:r>
        <w:softHyphen/>
        <w:t>них заданий и режима дн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освоение педагогами новых методов деятельности в процессе обучения школьников, использование технологий урока, сберегаю</w:t>
      </w:r>
      <w:r>
        <w:softHyphen/>
        <w:t>щих здоровье учащихс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планомерная организация полноценного сбалансированного питания учащихс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развитие психолого-медико-педагогической службы школы для своевременной профилактики психологического и физического состояния учащихс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привлечение системы кружковой, внеклассной и внешкольной работы к формированию здорового образа жизни учащихся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обеспечение охраны здоровья педагогов и техперсонала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ведение диагностики динамики состояния здоровья детей;</w:t>
      </w:r>
    </w:p>
    <w:p w:rsidR="00F93809" w:rsidRDefault="00F93809" w:rsidP="00F93809">
      <w:pPr>
        <w:numPr>
          <w:ilvl w:val="0"/>
          <w:numId w:val="2"/>
        </w:numPr>
        <w:spacing w:before="100" w:beforeAutospacing="1" w:after="100" w:afterAutospacing="1"/>
      </w:pPr>
      <w:r>
        <w:t>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Функции различных категорий работников школы</w:t>
      </w:r>
    </w:p>
    <w:p w:rsidR="00F93809" w:rsidRDefault="00F93809" w:rsidP="00F93809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1.Функции медицинской службы школы:</w:t>
      </w:r>
    </w:p>
    <w:p w:rsidR="00F93809" w:rsidRDefault="00F93809" w:rsidP="00F93809">
      <w:pPr>
        <w:spacing w:before="100" w:beforeAutospacing="1" w:after="100" w:afterAutospacing="1"/>
      </w:pPr>
      <w:r>
        <w:t>- проведение диспансеризации учащихся школы;</w:t>
      </w:r>
    </w:p>
    <w:p w:rsidR="00F93809" w:rsidRDefault="00F93809" w:rsidP="00F93809">
      <w:pPr>
        <w:spacing w:before="100" w:beforeAutospacing="1" w:after="100" w:afterAutospacing="1"/>
      </w:pPr>
      <w:r>
        <w:t>- медосмотр учащихся школы, определение уровня физического здоровья;</w:t>
      </w:r>
    </w:p>
    <w:p w:rsidR="00F93809" w:rsidRDefault="00F93809" w:rsidP="00F93809">
      <w:pPr>
        <w:spacing w:before="100" w:beforeAutospacing="1" w:after="100" w:afterAutospacing="1"/>
      </w:pPr>
      <w:r>
        <w:lastRenderedPageBreak/>
        <w:t>- выявление учащихся специальной медицинской группы;</w:t>
      </w:r>
    </w:p>
    <w:p w:rsidR="00F93809" w:rsidRDefault="00F93809" w:rsidP="00F93809">
      <w:pPr>
        <w:spacing w:before="100" w:beforeAutospacing="1" w:after="100" w:afterAutospacing="1"/>
      </w:pPr>
      <w:r>
        <w:t>- мониторинг состояния здоровья обучающихся.</w:t>
      </w:r>
    </w:p>
    <w:p w:rsidR="00F93809" w:rsidRDefault="00F93809" w:rsidP="00F93809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2.Функции администрации:</w:t>
      </w:r>
    </w:p>
    <w:p w:rsidR="00F93809" w:rsidRDefault="00F93809" w:rsidP="00F93809">
      <w:pPr>
        <w:spacing w:before="100" w:beforeAutospacing="1" w:after="100" w:afterAutospacing="1"/>
      </w:pPr>
      <w:r>
        <w:t>- общее руководство реализацией программы: организация, координация, контроль;</w:t>
      </w:r>
    </w:p>
    <w:p w:rsidR="00F93809" w:rsidRDefault="00F93809" w:rsidP="00F93809">
      <w:pPr>
        <w:spacing w:before="100" w:beforeAutospacing="1" w:after="100" w:afterAutospacing="1"/>
      </w:pPr>
      <w:r>
        <w:t>- общее руководство и контроль за организацией горячего питания учащихся в школе;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контроля уроков физкультуры;</w:t>
      </w:r>
    </w:p>
    <w:p w:rsidR="00F93809" w:rsidRDefault="00F93809" w:rsidP="00F93809">
      <w:pPr>
        <w:spacing w:before="100" w:beforeAutospacing="1" w:after="100" w:afterAutospacing="1"/>
      </w:pPr>
      <w:r>
        <w:t>- обеспечение работы спортзала во внеурочное время и во время каникул, работы спортивных секций;</w:t>
      </w:r>
    </w:p>
    <w:p w:rsidR="00F93809" w:rsidRDefault="00F93809" w:rsidP="00F93809">
      <w:pPr>
        <w:spacing w:before="100" w:beforeAutospacing="1" w:after="100" w:afterAutospacing="1"/>
      </w:pPr>
      <w:r>
        <w:t>-разработка системы внеклассных мероприятий по укреплению физического здоровья учащихся и ее контроль;</w:t>
      </w:r>
    </w:p>
    <w:p w:rsidR="00F93809" w:rsidRDefault="00F93809" w:rsidP="00F93809">
      <w:pPr>
        <w:spacing w:before="100" w:beforeAutospacing="1" w:after="100" w:afterAutospacing="1"/>
      </w:pPr>
      <w:r>
        <w:t xml:space="preserve">-организация работы классных руководителей по программе </w:t>
      </w:r>
      <w:proofErr w:type="spellStart"/>
      <w:r>
        <w:t>здоровьесбережения</w:t>
      </w:r>
      <w:proofErr w:type="spellEnd"/>
      <w:r>
        <w:t xml:space="preserve"> и ее контроль;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создания банка данных о социально неблагополучных семьях и обеспечение поддержки детей из таких семей;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работы  службы школьной медиации в школе и  школьного уполномоченного по правам участников образовательного процесса, а также отряда ЮИД</w:t>
      </w:r>
    </w:p>
    <w:p w:rsidR="00F93809" w:rsidRDefault="00F93809" w:rsidP="00F93809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3.Функции классного руководителя:</w:t>
      </w:r>
    </w:p>
    <w:p w:rsidR="00F93809" w:rsidRDefault="00F93809" w:rsidP="00F93809">
      <w:pPr>
        <w:spacing w:before="100" w:beforeAutospacing="1" w:after="100" w:afterAutospacing="1"/>
      </w:pPr>
      <w:r>
        <w:t>- санитарно-гигиеническая работа по организации жизнедеятельности детей в школе;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и проведение в классном коллективе мероприятий по профилактике частых заболеваний учащихся;</w:t>
      </w:r>
    </w:p>
    <w:p w:rsidR="00F93809" w:rsidRDefault="00F93809" w:rsidP="00F93809">
      <w:pPr>
        <w:spacing w:before="100" w:beforeAutospacing="1" w:after="100" w:afterAutospacing="1"/>
      </w:pPr>
      <w:r>
        <w:t>-организация и проведение в классном коллективе мероприятий, классных часов по профилактике детского травматизма на дорогах, пожарной безопасности;</w:t>
      </w:r>
    </w:p>
    <w:p w:rsidR="00F93809" w:rsidRDefault="00F93809" w:rsidP="00F93809">
      <w:pPr>
        <w:spacing w:before="100" w:beforeAutospacing="1" w:after="100" w:afterAutospacing="1"/>
      </w:pPr>
      <w:r>
        <w:t xml:space="preserve">-организация и проведение в классном коллективе мероприятий по профилактике наркомании, токсикомании, </w:t>
      </w:r>
      <w:proofErr w:type="spellStart"/>
      <w:r>
        <w:t>табакокурения</w:t>
      </w:r>
      <w:proofErr w:type="spellEnd"/>
      <w:r>
        <w:t>, употребления курительных смесей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и проведение профилактических работы с родителями;</w:t>
      </w:r>
    </w:p>
    <w:p w:rsidR="00F93809" w:rsidRDefault="00F93809" w:rsidP="00F93809">
      <w:pPr>
        <w:spacing w:before="100" w:beforeAutospacing="1" w:after="100" w:afterAutospacing="1"/>
      </w:pPr>
      <w:r>
        <w:t>- организация встреч родителей с представителями правоохранительных органов, раб</w:t>
      </w:r>
      <w:r w:rsidR="00370D59">
        <w:t xml:space="preserve">отниками ГИБДД, КДН, ПДН, </w:t>
      </w:r>
      <w:r>
        <w:t xml:space="preserve"> медработниками;</w:t>
      </w:r>
    </w:p>
    <w:p w:rsidR="00F93809" w:rsidRDefault="00F93809" w:rsidP="00F93809">
      <w:pPr>
        <w:spacing w:before="100" w:beforeAutospacing="1" w:after="100" w:afterAutospacing="1"/>
      </w:pPr>
      <w:r>
        <w:t xml:space="preserve">-организация и проведение внеклассных мероприятий (беседы, диспуты, лекции, КТД, конкурсы и др.) в рамках программы </w:t>
      </w:r>
      <w:proofErr w:type="spellStart"/>
      <w:r>
        <w:t>здоровьесбережения</w:t>
      </w:r>
      <w:proofErr w:type="spellEnd"/>
      <w:r>
        <w:t>;</w:t>
      </w:r>
    </w:p>
    <w:p w:rsidR="00F93809" w:rsidRDefault="00F93809" w:rsidP="00F93809">
      <w:pPr>
        <w:spacing w:before="100" w:beforeAutospacing="1" w:after="100" w:afterAutospacing="1"/>
      </w:pPr>
      <w:r>
        <w:t>-организация и проведение исследования уровня физического и психофизического здоровья учащихся;</w:t>
      </w:r>
    </w:p>
    <w:p w:rsidR="00F93809" w:rsidRDefault="00F93809" w:rsidP="00F93809">
      <w:pPr>
        <w:spacing w:before="100" w:beforeAutospacing="1" w:after="100" w:afterAutospacing="1"/>
      </w:pPr>
      <w:r>
        <w:lastRenderedPageBreak/>
        <w:t>-организация и проведение диагностик уровня и качества знаний правил гигиены, дорожного движения, правовой культуры.</w:t>
      </w:r>
    </w:p>
    <w:p w:rsidR="00F93809" w:rsidRDefault="00F93809" w:rsidP="00F9380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ники программы:</w:t>
      </w:r>
    </w:p>
    <w:p w:rsidR="00F93809" w:rsidRDefault="00F93809" w:rsidP="00F93809">
      <w:pPr>
        <w:numPr>
          <w:ilvl w:val="0"/>
          <w:numId w:val="3"/>
        </w:numPr>
        <w:spacing w:before="100" w:beforeAutospacing="1" w:after="100" w:afterAutospacing="1"/>
      </w:pPr>
      <w:r>
        <w:t>обучающиеся</w:t>
      </w:r>
    </w:p>
    <w:p w:rsidR="00F93809" w:rsidRDefault="00F93809" w:rsidP="00F93809">
      <w:pPr>
        <w:numPr>
          <w:ilvl w:val="0"/>
          <w:numId w:val="3"/>
        </w:numPr>
        <w:spacing w:before="100" w:beforeAutospacing="1" w:after="100" w:afterAutospacing="1"/>
      </w:pPr>
      <w:r>
        <w:t>педагогическое сообщество</w:t>
      </w:r>
    </w:p>
    <w:p w:rsidR="00F93809" w:rsidRDefault="00F93809" w:rsidP="00F93809">
      <w:pPr>
        <w:numPr>
          <w:ilvl w:val="0"/>
          <w:numId w:val="3"/>
        </w:numPr>
        <w:spacing w:before="100" w:beforeAutospacing="1" w:after="100" w:afterAutospacing="1"/>
      </w:pPr>
      <w:r>
        <w:t>родители</w:t>
      </w:r>
    </w:p>
    <w:p w:rsidR="00F93809" w:rsidRPr="00FE2323" w:rsidRDefault="00F93809" w:rsidP="00FE2323">
      <w:pPr>
        <w:spacing w:before="100" w:beforeAutospacing="1" w:after="100" w:afterAutospacing="1"/>
      </w:pPr>
      <w:r>
        <w:t>социальн</w:t>
      </w:r>
      <w:r w:rsidR="00370D59">
        <w:t xml:space="preserve">ые партнеры </w:t>
      </w:r>
      <w:proofErr w:type="gramStart"/>
      <w:r w:rsidR="00370D59">
        <w:t xml:space="preserve">( </w:t>
      </w:r>
      <w:proofErr w:type="gramEnd"/>
      <w:r w:rsidR="00370D59">
        <w:t>ГИБДД, ПДН,  КДН)</w:t>
      </w:r>
    </w:p>
    <w:p w:rsidR="00F93809" w:rsidRDefault="00F93809" w:rsidP="00F9380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3. Мероприятия по реализации программы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Сроки и этапы реализации программы:</w:t>
      </w:r>
    </w:p>
    <w:p w:rsidR="00F93809" w:rsidRDefault="00370D59" w:rsidP="00F93809">
      <w:pPr>
        <w:spacing w:before="100" w:beforeAutospacing="1" w:after="100" w:afterAutospacing="1"/>
      </w:pPr>
      <w:r>
        <w:t>І этап - сентябрь 2017 г. – сентябрь 2018</w:t>
      </w:r>
      <w:r w:rsidR="00F93809">
        <w:t xml:space="preserve"> г.</w:t>
      </w:r>
    </w:p>
    <w:p w:rsidR="00F93809" w:rsidRDefault="00370D59" w:rsidP="00F93809">
      <w:pPr>
        <w:spacing w:before="100" w:beforeAutospacing="1" w:after="100" w:afterAutospacing="1"/>
      </w:pPr>
      <w:r>
        <w:t>ІІ этап - сентябрь 2018 г. – сентябрь 2021</w:t>
      </w:r>
      <w:r w:rsidR="00F93809">
        <w:t xml:space="preserve"> г.</w:t>
      </w:r>
    </w:p>
    <w:p w:rsidR="00F93809" w:rsidRDefault="00370D59" w:rsidP="00F93809">
      <w:pPr>
        <w:spacing w:before="100" w:beforeAutospacing="1" w:after="100" w:afterAutospacing="1"/>
      </w:pPr>
      <w:r>
        <w:t>ІІІ этап - сентябрь 2021 г.- сентябрь 2022</w:t>
      </w:r>
      <w:r w:rsidR="00F93809">
        <w:t xml:space="preserve"> г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1 этап – подготовительный (1 год):</w:t>
      </w:r>
    </w:p>
    <w:p w:rsidR="00F93809" w:rsidRDefault="00F93809" w:rsidP="00F93809">
      <w:pPr>
        <w:spacing w:before="100" w:beforeAutospacing="1" w:after="100" w:afterAutospacing="1"/>
      </w:pPr>
      <w:r>
        <w:t>- анализ мониторинга заболеваемости учащихся;</w:t>
      </w:r>
    </w:p>
    <w:p w:rsidR="00F93809" w:rsidRDefault="00F93809" w:rsidP="00F93809">
      <w:pPr>
        <w:spacing w:before="100" w:beforeAutospacing="1" w:after="100" w:afterAutospacing="1"/>
      </w:pPr>
      <w:r>
        <w:t>- анализ фактов нарушения ПДД учащимися;</w:t>
      </w:r>
    </w:p>
    <w:p w:rsidR="00F93809" w:rsidRDefault="00F93809" w:rsidP="00F93809">
      <w:pPr>
        <w:spacing w:before="100" w:beforeAutospacing="1" w:after="100" w:afterAutospacing="1"/>
      </w:pPr>
      <w:r>
        <w:t>-динамики формирования отношения к вредным привычкам;</w:t>
      </w:r>
    </w:p>
    <w:p w:rsidR="00F93809" w:rsidRDefault="00F93809" w:rsidP="00F93809">
      <w:pPr>
        <w:spacing w:before="100" w:beforeAutospacing="1" w:after="100" w:afterAutospacing="1"/>
      </w:pPr>
      <w:r>
        <w:t>-изучение новых форм и методов пропаганды ЗОЖ и их внедрение;</w:t>
      </w:r>
    </w:p>
    <w:p w:rsidR="00F93809" w:rsidRDefault="00F93809" w:rsidP="00F93809">
      <w:pPr>
        <w:spacing w:before="100" w:beforeAutospacing="1" w:after="100" w:afterAutospacing="1"/>
      </w:pPr>
      <w:r>
        <w:t>-разработка системы профилактических и воспитательных мероприятий;</w:t>
      </w:r>
    </w:p>
    <w:p w:rsidR="00F93809" w:rsidRDefault="00F93809" w:rsidP="00F93809">
      <w:pPr>
        <w:spacing w:before="100" w:beforeAutospacing="1" w:after="100" w:afterAutospacing="1"/>
      </w:pPr>
      <w:r>
        <w:t>- создание службы школьной медиации и введение должности уполномоченного по правам участников образовательного процесса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 xml:space="preserve">2 этап – </w:t>
      </w:r>
      <w:proofErr w:type="spellStart"/>
      <w:r>
        <w:rPr>
          <w:b/>
          <w:bCs/>
        </w:rPr>
        <w:t>апробационный</w:t>
      </w:r>
      <w:proofErr w:type="spellEnd"/>
      <w:r>
        <w:rPr>
          <w:b/>
          <w:bCs/>
        </w:rPr>
        <w:t xml:space="preserve"> (3 года):</w:t>
      </w:r>
    </w:p>
    <w:p w:rsidR="00F93809" w:rsidRDefault="00F93809" w:rsidP="00F93809">
      <w:pPr>
        <w:spacing w:before="100" w:beforeAutospacing="1" w:after="100" w:afterAutospacing="1"/>
      </w:pPr>
      <w:r>
        <w:t>-внедрение новых форм, методов пропаганды ЗОЖ и выявление наиболее эффективных;</w:t>
      </w:r>
    </w:p>
    <w:p w:rsidR="00F93809" w:rsidRDefault="00F93809" w:rsidP="00F93809">
      <w:pPr>
        <w:spacing w:before="100" w:beforeAutospacing="1" w:after="100" w:afterAutospacing="1"/>
      </w:pPr>
      <w:r>
        <w:t>-систематическая учебная и воспитательная работа по пропаганде ЗОЖ;</w:t>
      </w:r>
    </w:p>
    <w:p w:rsidR="00F93809" w:rsidRDefault="00F93809" w:rsidP="00F93809">
      <w:pPr>
        <w:spacing w:before="100" w:beforeAutospacing="1" w:after="100" w:afterAutospacing="1"/>
      </w:pPr>
      <w:r>
        <w:t>-выполнение оздоровительных мероприятий;</w:t>
      </w:r>
    </w:p>
    <w:p w:rsidR="00F93809" w:rsidRDefault="00F93809" w:rsidP="00F93809">
      <w:pPr>
        <w:spacing w:before="100" w:beforeAutospacing="1" w:after="100" w:afterAutospacing="1"/>
      </w:pPr>
      <w:r>
        <w:t>- функционирование службы школьной медиации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3 этап - контрольно-обобщающий (1 год):</w:t>
      </w:r>
    </w:p>
    <w:p w:rsidR="00F93809" w:rsidRDefault="00F93809" w:rsidP="00F93809">
      <w:pPr>
        <w:spacing w:before="100" w:beforeAutospacing="1" w:after="100" w:afterAutospacing="1"/>
      </w:pPr>
      <w:r>
        <w:t>-сбор и анализ результатов выполнения программы;</w:t>
      </w:r>
    </w:p>
    <w:p w:rsidR="00F93809" w:rsidRDefault="00F93809" w:rsidP="00F93809">
      <w:pPr>
        <w:spacing w:before="100" w:beforeAutospacing="1" w:after="100" w:afterAutospacing="1"/>
      </w:pPr>
      <w:r>
        <w:t xml:space="preserve"> -коррекции деятельности.</w:t>
      </w:r>
    </w:p>
    <w:p w:rsidR="00F93809" w:rsidRDefault="00F93809" w:rsidP="00F93809">
      <w:pPr>
        <w:spacing w:before="100" w:beforeAutospacing="1" w:after="100" w:afterAutospacing="1"/>
        <w:rPr>
          <w:b/>
          <w:i/>
        </w:rPr>
      </w:pPr>
      <w:r>
        <w:rPr>
          <w:b/>
          <w:i/>
        </w:rPr>
        <w:lastRenderedPageBreak/>
        <w:t>Методы контроля над реализацией программы:</w:t>
      </w:r>
    </w:p>
    <w:p w:rsidR="00F93809" w:rsidRDefault="00F93809" w:rsidP="00F93809">
      <w:pPr>
        <w:spacing w:before="100" w:beforeAutospacing="1" w:after="100" w:afterAutospacing="1"/>
      </w:pPr>
      <w:r>
        <w:t>- проведение заседаний Педагогического совета  школы и МО классных руководителей;</w:t>
      </w:r>
    </w:p>
    <w:p w:rsidR="00F93809" w:rsidRDefault="00F93809" w:rsidP="00F93809">
      <w:pPr>
        <w:spacing w:before="100" w:beforeAutospacing="1" w:after="100" w:afterAutospacing="1"/>
      </w:pPr>
      <w:r>
        <w:t xml:space="preserve">- создание методической копилки по </w:t>
      </w:r>
      <w:proofErr w:type="spellStart"/>
      <w:r>
        <w:t>здоровьесберегающему</w:t>
      </w:r>
      <w:proofErr w:type="spellEnd"/>
      <w:r>
        <w:t xml:space="preserve"> направлению воспитательной работы</w:t>
      </w:r>
      <w:proofErr w:type="gramStart"/>
      <w:r>
        <w:t xml:space="preserve"> ;</w:t>
      </w:r>
      <w:proofErr w:type="gramEnd"/>
    </w:p>
    <w:p w:rsidR="00F93809" w:rsidRDefault="00F93809" w:rsidP="00F93809">
      <w:pPr>
        <w:spacing w:before="100" w:beforeAutospacing="1" w:after="100" w:afterAutospacing="1"/>
      </w:pPr>
      <w:r>
        <w:t>-мониторинг состояния здоровья учащихся и морально-психологического климата в школе;</w:t>
      </w:r>
    </w:p>
    <w:p w:rsidR="00F93809" w:rsidRDefault="00F93809" w:rsidP="00F93809">
      <w:pPr>
        <w:spacing w:before="100" w:beforeAutospacing="1" w:after="100" w:afterAutospacing="1"/>
      </w:pPr>
      <w:r>
        <w:t>-</w:t>
      </w:r>
      <w:proofErr w:type="gramStart"/>
      <w:r>
        <w:t>контроль за</w:t>
      </w:r>
      <w:proofErr w:type="gramEnd"/>
      <w: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 по формированию здорового образа жизни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bCs/>
        </w:rPr>
        <w:t>Основные направления деятельности программы:</w:t>
      </w:r>
    </w:p>
    <w:p w:rsidR="00F93809" w:rsidRDefault="00F93809" w:rsidP="00F93809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u w:val="single"/>
        </w:rPr>
        <w:t>Медицинское направление</w:t>
      </w:r>
      <w:r>
        <w:t xml:space="preserve"> предполагает:</w:t>
      </w:r>
    </w:p>
    <w:p w:rsidR="00F93809" w:rsidRDefault="00F93809" w:rsidP="00F93809">
      <w:pPr>
        <w:spacing w:before="100" w:beforeAutospacing="1" w:after="100" w:afterAutospacing="1"/>
      </w:pPr>
      <w:r>
        <w:t>- создание соответствующих санитарным требованиям условий для воспитания и обучения детей и формирование их здоровья:</w:t>
      </w:r>
    </w:p>
    <w:p w:rsidR="00F93809" w:rsidRDefault="00F93809" w:rsidP="00F93809">
      <w:pPr>
        <w:spacing w:before="100" w:beforeAutospacing="1" w:after="100" w:afterAutospacing="1"/>
      </w:pPr>
      <w:r>
        <w:t>-составление расписания на основе санитарно-гигиенических требований;</w:t>
      </w:r>
    </w:p>
    <w:p w:rsidR="00F93809" w:rsidRDefault="00F93809" w:rsidP="00F93809">
      <w:pPr>
        <w:spacing w:before="100" w:beforeAutospacing="1" w:after="100" w:afterAutospacing="1"/>
      </w:pPr>
      <w:r>
        <w:t>-проведение физкультминуток;</w:t>
      </w:r>
    </w:p>
    <w:p w:rsidR="00F93809" w:rsidRDefault="00F93809" w:rsidP="00F93809">
      <w:pPr>
        <w:spacing w:before="100" w:beforeAutospacing="1" w:after="100" w:afterAutospacing="1"/>
      </w:pPr>
      <w:r>
        <w:t>-гигиеническое нормирование учебной нагрузки и объема домашних заданий с учетом школьного расписания, режима дня;</w:t>
      </w:r>
    </w:p>
    <w:p w:rsidR="00F93809" w:rsidRDefault="00F93809" w:rsidP="00F93809">
      <w:pPr>
        <w:spacing w:before="100" w:beforeAutospacing="1" w:after="100" w:afterAutospacing="1"/>
      </w:pPr>
      <w:r>
        <w:t xml:space="preserve">-четкое отслеживание </w:t>
      </w:r>
      <w:proofErr w:type="spellStart"/>
      <w:r>
        <w:t>санитарно</w:t>
      </w:r>
      <w:proofErr w:type="spellEnd"/>
      <w:r>
        <w:t xml:space="preserve"> - гигиенического состояния школы;</w:t>
      </w:r>
    </w:p>
    <w:p w:rsidR="00F93809" w:rsidRDefault="00F93809" w:rsidP="00F93809">
      <w:pPr>
        <w:spacing w:before="100" w:beforeAutospacing="1" w:after="100" w:afterAutospacing="1"/>
      </w:pPr>
      <w:r>
        <w:t>- планомерная организация горячего питания учащихся;</w:t>
      </w:r>
    </w:p>
    <w:p w:rsidR="00F93809" w:rsidRDefault="00F93809" w:rsidP="00F93809">
      <w:pPr>
        <w:spacing w:before="100" w:beforeAutospacing="1" w:after="100" w:afterAutospacing="1"/>
      </w:pPr>
      <w:r>
        <w:t>-реабилитационную работу;</w:t>
      </w:r>
    </w:p>
    <w:p w:rsidR="00F93809" w:rsidRDefault="00F93809" w:rsidP="00F93809">
      <w:pPr>
        <w:spacing w:before="100" w:beforeAutospacing="1" w:after="100" w:afterAutospacing="1"/>
      </w:pPr>
      <w:r>
        <w:t>-обязательное медицинское обследование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u w:val="single"/>
        </w:rPr>
        <w:t>2. Просветительское направление</w:t>
      </w:r>
      <w:r>
        <w:t xml:space="preserve"> предполагает:</w:t>
      </w:r>
    </w:p>
    <w:p w:rsidR="00F93809" w:rsidRDefault="00F93809" w:rsidP="00F93809">
      <w:pPr>
        <w:spacing w:before="100" w:beforeAutospacing="1" w:after="100" w:afterAutospacing="1"/>
      </w:pPr>
      <w:r>
        <w:t xml:space="preserve">- организацию деятельности с учащимися по профилактике </w:t>
      </w:r>
      <w:proofErr w:type="spellStart"/>
      <w:r>
        <w:t>табакокурения</w:t>
      </w:r>
      <w:proofErr w:type="spellEnd"/>
      <w:r>
        <w:t xml:space="preserve">, алкоголизма, наркомании; организацию деятельности с родителями по профилактике </w:t>
      </w:r>
      <w:proofErr w:type="spellStart"/>
      <w:r>
        <w:t>табакокурения</w:t>
      </w:r>
      <w:proofErr w:type="spellEnd"/>
      <w:r>
        <w:t>, алкоголизма, наркомании;</w:t>
      </w:r>
    </w:p>
    <w:p w:rsidR="00F93809" w:rsidRDefault="00F93809" w:rsidP="00F93809">
      <w:pPr>
        <w:spacing w:before="100" w:beforeAutospacing="1" w:after="100" w:afterAutospacing="1"/>
      </w:pPr>
      <w:r>
        <w:t xml:space="preserve">- пропаганду здорового образа жизни (тематические классные часы, </w:t>
      </w:r>
      <w:proofErr w:type="spellStart"/>
      <w:r>
        <w:t>лекции</w:t>
      </w:r>
      <w:proofErr w:type="gramStart"/>
      <w:r>
        <w:t>,п</w:t>
      </w:r>
      <w:proofErr w:type="gramEnd"/>
      <w:r>
        <w:t>ознавательные</w:t>
      </w:r>
      <w:proofErr w:type="spellEnd"/>
      <w:r>
        <w:t xml:space="preserve">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 ОБЖ, физической культуры)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u w:val="single"/>
        </w:rPr>
        <w:t>3. Психолого-педагогическое направление</w:t>
      </w:r>
      <w:r>
        <w:t xml:space="preserve"> предполагает:</w:t>
      </w:r>
    </w:p>
    <w:p w:rsidR="00F93809" w:rsidRDefault="00F93809" w:rsidP="00F93809">
      <w:pPr>
        <w:spacing w:before="100" w:beforeAutospacing="1" w:after="100" w:afterAutospacing="1"/>
      </w:pPr>
      <w:r>
        <w:lastRenderedPageBreak/>
        <w:t xml:space="preserve">- использование </w:t>
      </w:r>
      <w:proofErr w:type="spellStart"/>
      <w:r>
        <w:t>здоровьесберегающих</w:t>
      </w:r>
      <w:proofErr w:type="spellEnd"/>
      <w:r>
        <w:t xml:space="preserve"> технологий, форм и методов в организации учебной деятельности;</w:t>
      </w:r>
    </w:p>
    <w:p w:rsidR="00F93809" w:rsidRDefault="00F93809" w:rsidP="00F93809">
      <w:pPr>
        <w:spacing w:before="100" w:beforeAutospacing="1" w:after="100" w:afterAutospacing="1"/>
      </w:pPr>
      <w:r>
        <w:t>- предупреждение проблем развития ребенка;</w:t>
      </w:r>
    </w:p>
    <w:p w:rsidR="00F93809" w:rsidRDefault="00F93809" w:rsidP="00F93809">
      <w:pPr>
        <w:spacing w:before="100" w:beforeAutospacing="1" w:after="100" w:afterAutospacing="1"/>
      </w:pPr>
      <w:r>
        <w:t>- обеспечение адаптации на разных этапах обучения;</w:t>
      </w:r>
    </w:p>
    <w:p w:rsidR="00F93809" w:rsidRDefault="00F93809" w:rsidP="00F93809">
      <w:pPr>
        <w:spacing w:before="100" w:beforeAutospacing="1" w:after="100" w:afterAutospacing="1"/>
      </w:pPr>
      <w:r>
        <w:t>- развитие познавательной и учебной мотивации;</w:t>
      </w:r>
    </w:p>
    <w:p w:rsidR="00F93809" w:rsidRDefault="00F93809" w:rsidP="00F93809">
      <w:pPr>
        <w:spacing w:before="100" w:beforeAutospacing="1" w:after="100" w:afterAutospacing="1"/>
      </w:pPr>
      <w:r>
        <w:t xml:space="preserve">- формирование навыков </w:t>
      </w:r>
      <w:proofErr w:type="spellStart"/>
      <w:r>
        <w:t>саморегуляц</w:t>
      </w:r>
      <w:r w:rsidR="00370D59">
        <w:t>ии</w:t>
      </w:r>
      <w:proofErr w:type="spellEnd"/>
      <w:r w:rsidR="00370D59">
        <w:t xml:space="preserve"> и здорового жизненного стиля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u w:val="single"/>
        </w:rPr>
        <w:t>4. Спортивно-оздоровительное направление</w:t>
      </w:r>
      <w:r>
        <w:t xml:space="preserve"> предполагает:</w:t>
      </w:r>
    </w:p>
    <w:p w:rsidR="00F93809" w:rsidRDefault="00F93809" w:rsidP="00F93809">
      <w:pPr>
        <w:spacing w:before="100" w:beforeAutospacing="1" w:after="100" w:afterAutospacing="1"/>
      </w:pPr>
      <w:r>
        <w:t>-организацию спортивных мероприятий с целью профилактики заболеваний и приобщение к здоровому досугу;</w:t>
      </w:r>
    </w:p>
    <w:p w:rsidR="00F93809" w:rsidRDefault="00F93809" w:rsidP="00F93809">
      <w:pPr>
        <w:spacing w:before="100" w:beforeAutospacing="1" w:after="100" w:afterAutospacing="1"/>
      </w:pPr>
      <w:r>
        <w:t>- привлечение системы кружковой, внеклассной и внешкольной работы к формированию здорового образа жизни учащихся; 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F93809" w:rsidRDefault="00F93809" w:rsidP="00F93809">
      <w:pPr>
        <w:spacing w:before="100" w:beforeAutospacing="1" w:after="100" w:afterAutospacing="1"/>
      </w:pPr>
      <w:r>
        <w:rPr>
          <w:b/>
          <w:u w:val="single"/>
        </w:rPr>
        <w:t>5. Диагностическое направление</w:t>
      </w:r>
      <w:r>
        <w:t xml:space="preserve"> предполагает:</w:t>
      </w:r>
    </w:p>
    <w:p w:rsidR="00F93809" w:rsidRDefault="00F93809" w:rsidP="00F93809">
      <w:pPr>
        <w:spacing w:before="100" w:beforeAutospacing="1" w:after="100" w:afterAutospacing="1"/>
      </w:pPr>
      <w:r>
        <w:t>- проведение мониторинга за состоянием здоровья, в ходе которого выявляются:</w:t>
      </w:r>
    </w:p>
    <w:p w:rsidR="00F93809" w:rsidRDefault="00F93809" w:rsidP="00F93809">
      <w:pPr>
        <w:spacing w:before="100" w:beforeAutospacing="1" w:after="100" w:afterAutospacing="1"/>
      </w:pPr>
      <w:r>
        <w:t>1) общее состояние здоровья, наличие хронических заболеваний;</w:t>
      </w:r>
    </w:p>
    <w:p w:rsidR="00F93809" w:rsidRDefault="00F93809" w:rsidP="00F93809">
      <w:pPr>
        <w:spacing w:before="100" w:beforeAutospacing="1" w:after="100" w:afterAutospacing="1"/>
      </w:pPr>
      <w:r>
        <w:t>2) текущая заболеваемость, в том числе скрытая (ребенок не обращается к врачу, а 2-3 дня находится дома под наблюдением родителей);</w:t>
      </w:r>
    </w:p>
    <w:p w:rsidR="00F93809" w:rsidRDefault="00F93809" w:rsidP="00F93809">
      <w:pPr>
        <w:spacing w:before="100" w:beforeAutospacing="1" w:after="100" w:afterAutospacing="1"/>
      </w:pPr>
      <w:r>
        <w:t>3) режим дня, бытовые условия; внешкольная занятость дополнительными занятиями.</w:t>
      </w:r>
    </w:p>
    <w:p w:rsidR="00F93809" w:rsidRDefault="00F93809" w:rsidP="00F93809">
      <w:pPr>
        <w:spacing w:before="100" w:beforeAutospacing="1" w:after="100" w:afterAutospacing="1"/>
        <w:rPr>
          <w:b/>
        </w:rPr>
      </w:pPr>
      <w:r>
        <w:rPr>
          <w:b/>
        </w:rPr>
        <w:t>Реализация основных направлений программы: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Убеждение учащихся ежедневно выполнять утреннюю гимнастику, соблюдать режим труда и отдыха школьника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Проведение динамических пауз и подвижных игр во время учебного дня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Посильные домашние задания, которые должны составлять не более одной трети выполняемой в классе работы</w:t>
      </w:r>
      <w:proofErr w:type="gramStart"/>
      <w:r>
        <w:t xml:space="preserve"> .</w:t>
      </w:r>
      <w:proofErr w:type="gramEnd"/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Контроль над сменой видов деятельности школьников в течение дня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Проведение ежедневной влажной уборки, проветривание классных комнат на переменах, озеленение классных помещений</w:t>
      </w:r>
      <w:proofErr w:type="gramStart"/>
      <w:r>
        <w:t xml:space="preserve"> ,</w:t>
      </w:r>
      <w:proofErr w:type="gramEnd"/>
      <w:r>
        <w:t xml:space="preserve"> коридоров и рекреаций комнатными растениями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Ежемесячное проведение генеральных уборок классных помещений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Обеспечение каждого уча</w:t>
      </w:r>
      <w:r w:rsidR="00370D59">
        <w:t>щегося горячим питанием</w:t>
      </w:r>
      <w:r>
        <w:t>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Контроль условий теплового режима и освещённости классных помещений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Привлечение учащихся к занятиям во внеурочное время в спортивных секциях, действующих в школе и вне её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t>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ителей и социальных партнеров.</w:t>
      </w:r>
    </w:p>
    <w:p w:rsidR="00F93809" w:rsidRDefault="00F93809" w:rsidP="00F93809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>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F93809" w:rsidRPr="00370D59" w:rsidRDefault="00F93809" w:rsidP="00370D59">
      <w:pPr>
        <w:spacing w:before="100" w:beforeAutospacing="1" w:after="100" w:afterAutospacing="1"/>
      </w:pPr>
      <w:r>
        <w:t>Обучение учащихся оказ</w:t>
      </w:r>
      <w:r w:rsidR="00370D59">
        <w:t>анию первой медицинской помощи.</w:t>
      </w:r>
    </w:p>
    <w:tbl>
      <w:tblPr>
        <w:tblStyle w:val="af0"/>
        <w:tblW w:w="95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0"/>
        <w:gridCol w:w="1745"/>
        <w:gridCol w:w="2292"/>
      </w:tblGrid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b/>
                <w:color w:val="000033"/>
              </w:rPr>
            </w:pPr>
            <w:r>
              <w:rPr>
                <w:b/>
                <w:color w:val="000033"/>
              </w:rPr>
              <w:t>Мероприяти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b/>
                <w:color w:val="000033"/>
              </w:rPr>
            </w:pPr>
            <w:r>
              <w:rPr>
                <w:b/>
                <w:color w:val="000033"/>
              </w:rPr>
              <w:t>Сроки</w:t>
            </w:r>
            <w:r>
              <w:rPr>
                <w:b/>
                <w:color w:val="000033"/>
              </w:rPr>
              <w:br/>
              <w:t>реализации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b/>
                <w:color w:val="000033"/>
              </w:rPr>
            </w:pPr>
            <w:r>
              <w:rPr>
                <w:b/>
                <w:color w:val="000033"/>
              </w:rPr>
              <w:t>Ответственный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Разработка локальной нормативно-правовой базы для организации работы по сохранению и укреплению здоровья уча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Сентябрь – ма</w:t>
            </w:r>
            <w:r w:rsidR="00370D59">
              <w:rPr>
                <w:color w:val="000033"/>
              </w:rPr>
              <w:t>й</w:t>
            </w:r>
            <w:r w:rsidR="00370D59">
              <w:rPr>
                <w:color w:val="000033"/>
              </w:rPr>
              <w:br/>
              <w:t>2017-2018</w:t>
            </w:r>
            <w:r>
              <w:rPr>
                <w:color w:val="000033"/>
              </w:rPr>
              <w:t>г.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Директор школы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Создание информационного и материально-технического обеспечения </w:t>
            </w:r>
            <w:proofErr w:type="spellStart"/>
            <w:r>
              <w:rPr>
                <w:color w:val="000033"/>
              </w:rPr>
              <w:t>здоровьесберегающей</w:t>
            </w:r>
            <w:proofErr w:type="spellEnd"/>
            <w:r>
              <w:rPr>
                <w:color w:val="000033"/>
              </w:rPr>
              <w:t xml:space="preserve"> деятельности образовательного учреждения.</w:t>
            </w:r>
          </w:p>
        </w:tc>
        <w:tc>
          <w:tcPr>
            <w:tcW w:w="1745" w:type="dxa"/>
            <w:hideMark/>
          </w:tcPr>
          <w:p w:rsidR="00F93809" w:rsidRDefault="00370D5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– 2022</w:t>
            </w:r>
            <w:r w:rsidR="00F93809">
              <w:rPr>
                <w:color w:val="000033"/>
              </w:rPr>
              <w:t xml:space="preserve"> гг.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 директора по </w:t>
            </w:r>
            <w:r w:rsidR="00370D59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оведение воспитательных и спортивных мероприятий, обеспечивающих формирование здорового образа жизни.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ежегод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 директора по </w:t>
            </w:r>
            <w:r w:rsidR="00370D59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Применение на уроках </w:t>
            </w:r>
            <w:proofErr w:type="spellStart"/>
            <w:r>
              <w:rPr>
                <w:color w:val="000033"/>
              </w:rPr>
              <w:t>здоровьесозидающих</w:t>
            </w:r>
            <w:proofErr w:type="spellEnd"/>
            <w:r>
              <w:rPr>
                <w:color w:val="000033"/>
              </w:rPr>
              <w:t xml:space="preserve"> технологий</w:t>
            </w:r>
          </w:p>
        </w:tc>
        <w:tc>
          <w:tcPr>
            <w:tcW w:w="1745" w:type="dxa"/>
            <w:hideMark/>
          </w:tcPr>
          <w:p w:rsidR="00F93809" w:rsidRDefault="00370D5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- 2022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70D59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Систематическая диагностика состояния здоровья уча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 сентябрь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Зам директора по </w:t>
            </w:r>
            <w:r w:rsidR="00370D59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Контроль за выполнением норм СанПиН и охраны труда 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 1 раз в четверть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70D59">
              <w:rPr>
                <w:color w:val="000033"/>
              </w:rPr>
              <w:t>У</w:t>
            </w:r>
            <w:r>
              <w:rPr>
                <w:color w:val="000033"/>
              </w:rPr>
              <w:t>ВР, классные руководители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Анализ состояния здоровья уча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 1 раз в полугодие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Зам. директора по 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Корректировка учебной программы по физической культуре в соответствии с результатами анализа здоровья учащихся.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 </w:t>
            </w:r>
            <w:r>
              <w:rPr>
                <w:color w:val="000033"/>
              </w:rPr>
              <w:br/>
              <w:t>1 раз в четверть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Учителя по физической культуре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оведение музыкальных и спортивных перемен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оведение «часа здоровья» на третьем уроке в начальной школе</w:t>
            </w:r>
          </w:p>
        </w:tc>
        <w:tc>
          <w:tcPr>
            <w:tcW w:w="1745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Систематически с 2017-2018</w:t>
            </w:r>
            <w:r w:rsidR="00F93809">
              <w:rPr>
                <w:color w:val="000033"/>
              </w:rPr>
              <w:t xml:space="preserve"> уч. г.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Учителя по физической культуре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рганизация внеклассной работы по физической культуре после уроков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 сентябрь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- Проведение традиционных общешкольных спортивных соревнований и спортивно-оздоровительных мероприятий в ОУ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в течение учебного года по графику спорт. соревнований.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рганизац</w:t>
            </w:r>
            <w:r w:rsidR="003178BC">
              <w:rPr>
                <w:color w:val="000033"/>
              </w:rPr>
              <w:t>ия и проведение</w:t>
            </w:r>
            <w:r>
              <w:rPr>
                <w:color w:val="000033"/>
              </w:rPr>
              <w:t xml:space="preserve"> Дней здоровья с привлечением родителей уча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 </w:t>
            </w:r>
            <w:r>
              <w:rPr>
                <w:color w:val="000033"/>
              </w:rPr>
              <w:br/>
              <w:t>1 раз в триместр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Классные руководители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Содействие в проведении медико-профилактических мероприятий медицинскими работниками з</w:t>
            </w:r>
            <w:r w:rsidR="003178BC">
              <w:rPr>
                <w:color w:val="000033"/>
              </w:rPr>
              <w:t>акрепленных за школой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 </w:t>
            </w:r>
          </w:p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ам. директора по</w:t>
            </w:r>
            <w:r w:rsidR="003178BC">
              <w:rPr>
                <w:color w:val="000033"/>
              </w:rPr>
              <w:t xml:space="preserve">    У</w:t>
            </w:r>
            <w:r>
              <w:rPr>
                <w:color w:val="000033"/>
              </w:rPr>
              <w:t xml:space="preserve"> 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Создание системы информированности родителей о результатах анализа состояния здоровья и профилактической работы в школе по </w:t>
            </w:r>
            <w:r>
              <w:rPr>
                <w:color w:val="000033"/>
              </w:rPr>
              <w:lastRenderedPageBreak/>
              <w:t>оздоровлению детей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lastRenderedPageBreak/>
              <w:t> </w:t>
            </w:r>
          </w:p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lastRenderedPageBreak/>
              <w:t>Организация и проведение лекций и родительских собраний по проблемам возрастных особенностей обучаю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, </w:t>
            </w:r>
            <w:r>
              <w:rPr>
                <w:color w:val="000033"/>
              </w:rPr>
              <w:br/>
              <w:t>1 раз в триместр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 </w:t>
            </w:r>
          </w:p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>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офилактика травматизма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Зам. директора по </w:t>
            </w:r>
            <w:r w:rsidR="003178BC">
              <w:rPr>
                <w:color w:val="000033"/>
              </w:rPr>
              <w:t>У</w:t>
            </w:r>
            <w:r>
              <w:rPr>
                <w:color w:val="000033"/>
              </w:rPr>
              <w:t xml:space="preserve">ВР, </w:t>
            </w:r>
            <w:proofErr w:type="spellStart"/>
            <w:r>
              <w:rPr>
                <w:color w:val="000033"/>
              </w:rPr>
              <w:t>медиц</w:t>
            </w:r>
            <w:proofErr w:type="spellEnd"/>
            <w:r>
              <w:rPr>
                <w:color w:val="000033"/>
              </w:rPr>
              <w:t>. работник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оведение итоговой и промежуточной аттестации в щадящем режиме с учетом здоровья учащихся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ам. директора по У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Создание зон отдыха и психологической разгрузки для обучающихся и учителей</w:t>
            </w:r>
          </w:p>
        </w:tc>
        <w:tc>
          <w:tcPr>
            <w:tcW w:w="1745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- 2022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ам. директора п</w:t>
            </w:r>
            <w:r w:rsidR="003178BC">
              <w:rPr>
                <w:color w:val="000033"/>
              </w:rPr>
              <w:t xml:space="preserve">о УВР 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беспечение внутренней и антитеррористической безопасности и охрана труда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Постоянно</w:t>
            </w:r>
          </w:p>
        </w:tc>
        <w:tc>
          <w:tcPr>
            <w:tcW w:w="2292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Директор 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существление выборочного косметического ремонта учебных и служебных помещений</w:t>
            </w:r>
          </w:p>
        </w:tc>
        <w:tc>
          <w:tcPr>
            <w:tcW w:w="1745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-2022</w:t>
            </w:r>
            <w:r w:rsidR="00F93809">
              <w:rPr>
                <w:color w:val="000033"/>
              </w:rPr>
              <w:t xml:space="preserve"> </w:t>
            </w:r>
            <w:proofErr w:type="spellStart"/>
            <w:r w:rsidR="00F93809">
              <w:rPr>
                <w:color w:val="000033"/>
              </w:rPr>
              <w:t>уч.г</w:t>
            </w:r>
            <w:proofErr w:type="spellEnd"/>
            <w:r w:rsidR="00F93809">
              <w:rPr>
                <w:color w:val="000033"/>
              </w:rPr>
              <w:t>.</w:t>
            </w:r>
          </w:p>
        </w:tc>
        <w:tc>
          <w:tcPr>
            <w:tcW w:w="2292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Сторож 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бновление ученической мебели в кабинетах и классах ОУ</w:t>
            </w:r>
          </w:p>
        </w:tc>
        <w:tc>
          <w:tcPr>
            <w:tcW w:w="1745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- 2022</w:t>
            </w:r>
          </w:p>
        </w:tc>
        <w:tc>
          <w:tcPr>
            <w:tcW w:w="2292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 xml:space="preserve">Директор 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Поддержание   здания ОУ  в хорошем состоянии (ежегодные косметические ремонты, замена элементов систем водоснабжения, теплоснабжения, канализации, </w:t>
            </w:r>
            <w:proofErr w:type="spellStart"/>
            <w:r>
              <w:rPr>
                <w:color w:val="000033"/>
              </w:rPr>
              <w:t>электрооснащения</w:t>
            </w:r>
            <w:proofErr w:type="spellEnd"/>
            <w:r>
              <w:rPr>
                <w:color w:val="000033"/>
              </w:rPr>
              <w:t xml:space="preserve"> и др.)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годно</w:t>
            </w:r>
          </w:p>
        </w:tc>
        <w:tc>
          <w:tcPr>
            <w:tcW w:w="2292" w:type="dxa"/>
            <w:hideMark/>
          </w:tcPr>
          <w:p w:rsidR="00F93809" w:rsidRDefault="003178BC" w:rsidP="003178BC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Директор 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Преодоление адаптационного периода детей при поступлении в первый класс в щадящем режиме</w:t>
            </w:r>
          </w:p>
        </w:tc>
        <w:tc>
          <w:tcPr>
            <w:tcW w:w="1745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- 2022</w:t>
            </w:r>
          </w:p>
        </w:tc>
        <w:tc>
          <w:tcPr>
            <w:tcW w:w="2292" w:type="dxa"/>
            <w:hideMark/>
          </w:tcPr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ам. директора по У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Организация специальных занятий с дошкольниками по подготовке к школе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 </w:t>
            </w:r>
          </w:p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- 2022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</w:t>
            </w:r>
            <w:r w:rsidR="003178BC">
              <w:rPr>
                <w:color w:val="000033"/>
              </w:rPr>
              <w:t>ам. директора по У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>Лекции для родителей будущих первоклассников «Как подготовить ребенка к школе»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 </w:t>
            </w:r>
          </w:p>
          <w:p w:rsidR="00F93809" w:rsidRDefault="003178BC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2017 - 2022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</w:t>
            </w:r>
            <w:r w:rsidR="003178BC">
              <w:rPr>
                <w:color w:val="000033"/>
              </w:rPr>
              <w:t>ам. директора по УВР</w:t>
            </w:r>
          </w:p>
        </w:tc>
      </w:tr>
      <w:tr w:rsidR="00F93809" w:rsidTr="00FE2323">
        <w:tc>
          <w:tcPr>
            <w:tcW w:w="5560" w:type="dxa"/>
            <w:hideMark/>
          </w:tcPr>
          <w:p w:rsidR="00F93809" w:rsidRDefault="00F93809">
            <w:pPr>
              <w:spacing w:before="100" w:beforeAutospacing="1" w:after="100" w:afterAutospacing="1"/>
              <w:rPr>
                <w:color w:val="000033"/>
              </w:rPr>
            </w:pPr>
            <w:r>
              <w:rPr>
                <w:color w:val="000033"/>
              </w:rPr>
              <w:t xml:space="preserve">Обеспечение качественным </w:t>
            </w:r>
            <w:r w:rsidR="003178BC">
              <w:rPr>
                <w:color w:val="000033"/>
              </w:rPr>
              <w:t>горячим питанием учащихся 1 – 9</w:t>
            </w:r>
            <w:r>
              <w:rPr>
                <w:color w:val="000033"/>
              </w:rPr>
              <w:t>х  классов</w:t>
            </w:r>
          </w:p>
        </w:tc>
        <w:tc>
          <w:tcPr>
            <w:tcW w:w="1745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ежедневно</w:t>
            </w:r>
          </w:p>
        </w:tc>
        <w:tc>
          <w:tcPr>
            <w:tcW w:w="2292" w:type="dxa"/>
            <w:hideMark/>
          </w:tcPr>
          <w:p w:rsidR="00F93809" w:rsidRDefault="00F93809">
            <w:pPr>
              <w:spacing w:before="100" w:beforeAutospacing="1" w:after="100" w:afterAutospacing="1"/>
              <w:jc w:val="center"/>
              <w:rPr>
                <w:color w:val="000033"/>
              </w:rPr>
            </w:pPr>
            <w:r>
              <w:rPr>
                <w:color w:val="000033"/>
              </w:rPr>
              <w:t>Зав. столовой</w:t>
            </w:r>
          </w:p>
        </w:tc>
      </w:tr>
    </w:tbl>
    <w:p w:rsidR="00F93809" w:rsidRDefault="00F93809" w:rsidP="00F93809">
      <w:pPr>
        <w:spacing w:before="100" w:beforeAutospacing="1" w:after="100" w:afterAutospacing="1"/>
        <w:jc w:val="center"/>
        <w:rPr>
          <w:b/>
          <w:bCs/>
        </w:rPr>
      </w:pPr>
    </w:p>
    <w:p w:rsidR="00F93809" w:rsidRDefault="00F93809" w:rsidP="00F93809">
      <w:pPr>
        <w:spacing w:before="100" w:beforeAutospacing="1" w:after="100" w:afterAutospacing="1"/>
        <w:jc w:val="center"/>
      </w:pPr>
      <w:r>
        <w:rPr>
          <w:b/>
          <w:bCs/>
        </w:rPr>
        <w:t>Календарный план</w:t>
      </w:r>
      <w:r>
        <w:t xml:space="preserve"> </w:t>
      </w:r>
      <w:r>
        <w:rPr>
          <w:b/>
          <w:bCs/>
        </w:rPr>
        <w:t xml:space="preserve">реализации программы </w:t>
      </w:r>
      <w:proofErr w:type="spellStart"/>
      <w:r>
        <w:rPr>
          <w:b/>
          <w:bCs/>
        </w:rPr>
        <w:t>здоровьесбережения</w:t>
      </w:r>
      <w:proofErr w:type="spellEnd"/>
      <w:r>
        <w:rPr>
          <w:b/>
          <w:bCs/>
        </w:rPr>
        <w:t xml:space="preserve"> на </w:t>
      </w:r>
      <w:r>
        <w:rPr>
          <w:b/>
          <w:bCs/>
          <w:lang w:val="en-US"/>
        </w:rPr>
        <w:t>II</w:t>
      </w:r>
      <w:r w:rsidR="00447481">
        <w:rPr>
          <w:b/>
          <w:bCs/>
        </w:rPr>
        <w:t xml:space="preserve"> этапе (2018-2021</w:t>
      </w:r>
      <w:r>
        <w:rPr>
          <w:b/>
          <w:bCs/>
        </w:rPr>
        <w:t xml:space="preserve"> г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3390"/>
        <w:gridCol w:w="2270"/>
        <w:gridCol w:w="2361"/>
      </w:tblGrid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Месяц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Содержание деятель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атегория участников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тветственный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Сентябр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дежурства по школе и по классам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работы кружков и секц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Педагоги ДО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дете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, педагоги, родител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Руководители МО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Школьный библиотекарь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питания учащихс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Классные руководители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физкультминуток, подвижных игр на переменах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и,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Классные руководители, 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 w:rsidP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Старт школьной спартакиад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Участие в</w:t>
            </w:r>
            <w:r w:rsidR="00F93809">
              <w:t xml:space="preserve"> спортивно-массовых соревнованиях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Октябр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работы учащихся по созданию и поддержанию уюта в классах, школе, по сохранению школьного имуществ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ланирование занятости учащихся в каникулярный перио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одготовка классов к зим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шко</w:t>
            </w:r>
            <w:r w:rsidR="00447481">
              <w:t>льной спартакиад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 Проведение месячника правовых зн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</w:t>
            </w:r>
            <w:r>
              <w:t>ВР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(ежедневно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одвижные игры на переменах (ежедневно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едагоги ГПД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каникулярного отдыха и оздоровления дете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Ноябр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>Проведение дня здоровь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 xml:space="preserve">1-9 </w:t>
            </w:r>
            <w:r w:rsidR="00F93809"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 по </w:t>
            </w:r>
            <w:r w:rsidR="00447481">
              <w:t>У</w:t>
            </w:r>
            <w:r>
              <w:t>ВР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и динамические паузы (систематически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и, Классн</w:t>
            </w:r>
            <w:r w:rsidR="00447481">
              <w:t>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школьной с</w:t>
            </w:r>
            <w:r w:rsidR="00447481">
              <w:t>партакиады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Декабр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открытых воспитательных часов, мероприятий, посвященных всемирному дню борьбы со СПИДом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и динамические паузы (ежедневно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а, классн</w:t>
            </w:r>
            <w:r w:rsidR="00447481">
              <w:t>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каникулярного отдыха и оздоровления дете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 w:rsidP="00447481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Январ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и динамические пауз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а, классн</w:t>
            </w:r>
            <w:r w:rsidR="00447481">
              <w:t>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</w:t>
            </w:r>
            <w:r w:rsidR="00447481">
              <w:t>ие школьной спартакиады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Соревнования по шахматам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Феврал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Военно-патриотический месячни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81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447481">
              <w:t>У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 и ОБЖ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шко</w:t>
            </w:r>
            <w:r w:rsidR="00447481">
              <w:t>льной спартакиад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и динамические пауз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а, классн</w:t>
            </w:r>
            <w:r w:rsidR="00447481">
              <w:t>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Март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ланирование занятости учащихся в каникулярный перио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447481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Физкультминутки и динамические пауз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-предметника, классн</w:t>
            </w:r>
            <w:r w:rsidR="00447481">
              <w:t>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Работа службы школьной </w:t>
            </w:r>
            <w:r>
              <w:lastRenderedPageBreak/>
              <w:t>меди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 xml:space="preserve">1-11 классы, </w:t>
            </w:r>
            <w:r>
              <w:lastRenderedPageBreak/>
              <w:t>учителя, родител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 xml:space="preserve">Школьный </w:t>
            </w:r>
            <w:r>
              <w:lastRenderedPageBreak/>
              <w:t>медиатор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роведение школьной спартакиады, участие в городских спортивных соревнованиях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Апрел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Всемирный день здоровь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Зам директора по ВР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Благоустройство школьной территории, субботн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5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Зам директора по АХР, 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Pr="00BE7677" w:rsidRDefault="00F93809">
            <w:pPr>
              <w:spacing w:before="100" w:beforeAutospacing="1" w:after="100" w:afterAutospacing="1"/>
              <w:rPr>
                <w:highlight w:val="yellow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Pr="002B3C0A" w:rsidRDefault="00F93809">
            <w:pPr>
              <w:spacing w:before="100" w:beforeAutospacing="1" w:after="100" w:afterAutospacing="1"/>
            </w:pPr>
            <w:r w:rsidRPr="002B3C0A">
              <w:t>Физкультминутки и динамические пауз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Pr="002B3C0A" w:rsidRDefault="00F93809">
            <w:pPr>
              <w:spacing w:before="100" w:beforeAutospacing="1" w:after="100" w:afterAutospacing="1"/>
            </w:pPr>
            <w:r w:rsidRPr="002B3C0A"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Pr="002B3C0A" w:rsidRDefault="00F93809">
            <w:pPr>
              <w:spacing w:before="100" w:beforeAutospacing="1" w:after="100" w:afterAutospacing="1"/>
            </w:pPr>
            <w:r w:rsidRPr="002B3C0A">
              <w:t>Учителя-пред</w:t>
            </w:r>
            <w:r w:rsidR="002B3C0A">
              <w:t>метника, 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 w:rsidP="002B3C0A">
            <w:pPr>
              <w:spacing w:before="100" w:beforeAutospacing="1" w:after="100" w:afterAutospacing="1"/>
            </w:pPr>
            <w:r>
              <w:t>участие в «Зарниц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</w:t>
            </w:r>
            <w:r w:rsidR="002B3C0A">
              <w:t>-9</w:t>
            </w:r>
            <w:r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Май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одготовительная работа к организации занятости учащихся в летний перио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Учителя </w:t>
            </w:r>
            <w:r w:rsidR="002B3C0A">
              <w:t>начальной школы</w:t>
            </w:r>
            <w:r>
              <w:t>, педагоги Д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Начальник пришкольного лагеря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Спортивные мероприятия, посвященные Дню Победы в </w:t>
            </w:r>
            <w:proofErr w:type="spellStart"/>
            <w:r>
              <w:t>ВОв</w:t>
            </w:r>
            <w:proofErr w:type="spellEnd"/>
            <w: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2B3C0A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Учителя физической культуры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й час по ПДД (по программ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1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  <w:r>
              <w:t>Июнь</w:t>
            </w:r>
          </w:p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Международный день защиты дете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-5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2B3C0A">
              <w:t>У</w:t>
            </w:r>
            <w:r>
              <w:t>ВР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9" w:rsidRDefault="00F93809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работы на пришкольно</w:t>
            </w:r>
            <w:r w:rsidR="002B3C0A">
              <w:t xml:space="preserve">м участке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5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2B3C0A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  <w:tr w:rsidR="00F93809" w:rsidTr="00447481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Июль-август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изация работы на пришкольно</w:t>
            </w:r>
            <w:r w:rsidR="002B3C0A">
              <w:t xml:space="preserve">м участке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5-9</w:t>
            </w:r>
            <w:r w:rsidR="00F93809">
              <w:t xml:space="preserve">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 xml:space="preserve">Зам директора по </w:t>
            </w:r>
            <w:r w:rsidR="002B3C0A">
              <w:t>У</w:t>
            </w:r>
            <w:r>
              <w:t>ВР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Классные руководители</w:t>
            </w:r>
          </w:p>
        </w:tc>
      </w:tr>
    </w:tbl>
    <w:p w:rsidR="00F93809" w:rsidRDefault="00F93809" w:rsidP="00F93809">
      <w:pPr>
        <w:spacing w:before="100" w:beforeAutospacing="1" w:after="100" w:afterAutospacing="1"/>
        <w:jc w:val="center"/>
        <w:rPr>
          <w:b/>
        </w:rPr>
      </w:pPr>
    </w:p>
    <w:p w:rsidR="00F93809" w:rsidRDefault="00F93809" w:rsidP="00F9380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4.  Механизмы реализацией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5138"/>
        <w:gridCol w:w="2089"/>
      </w:tblGrid>
      <w:tr w:rsidR="00F93809" w:rsidTr="00F9380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Органы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Сроки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 xml:space="preserve">сентябрь </w:t>
            </w:r>
            <w:r w:rsidR="002B3C0A">
              <w:t>2017 – сентябрь 2022</w:t>
            </w:r>
            <w:r>
              <w:t>гг.</w:t>
            </w:r>
          </w:p>
        </w:tc>
      </w:tr>
      <w:tr w:rsidR="00F93809" w:rsidTr="00F9380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>Администраци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. Создание творческой группы по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разработке Программы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2. Анализ результатов медицинского осмотра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участников образовательного процесса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3. Анализ дозировки учебной нагрузки: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учебные планы;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- график контрольных работ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4. Анализ эффективности уроков физкультуры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5. Итоговый анализ состояния здоровья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2B3C0A">
            <w:pPr>
              <w:spacing w:before="100" w:beforeAutospacing="1" w:after="100" w:afterAutospacing="1"/>
            </w:pPr>
            <w:r>
              <w:t>Сентябрь 2017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после прохождения медосмотра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сентябрь (ежегодно)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апрель (ежегодно)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май (ежегодно)</w:t>
            </w:r>
          </w:p>
        </w:tc>
      </w:tr>
      <w:tr w:rsidR="00F93809" w:rsidTr="00F9380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.Обсуждение и принятие программы «Школа здоровья»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2.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и во внеурочное время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3.«Аукцион» педагогических идей (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)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4.Здоровьесбережение в рамках реализации ФГ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3809" w:rsidRDefault="002B3C0A">
            <w:pPr>
              <w:spacing w:before="100" w:beforeAutospacing="1" w:after="100" w:afterAutospacing="1"/>
            </w:pPr>
            <w:r>
              <w:t>август 2017</w:t>
            </w:r>
            <w:r w:rsidR="00F93809">
              <w:t>г.</w:t>
            </w:r>
          </w:p>
          <w:p w:rsidR="00F93809" w:rsidRDefault="002B3C0A">
            <w:pPr>
              <w:spacing w:before="100" w:beforeAutospacing="1" w:after="100" w:afterAutospacing="1"/>
            </w:pPr>
            <w:r>
              <w:t>Март 2018</w:t>
            </w:r>
            <w:r w:rsidR="00F93809">
              <w:t xml:space="preserve"> г.</w:t>
            </w:r>
          </w:p>
          <w:p w:rsidR="00F93809" w:rsidRDefault="002B3C0A">
            <w:pPr>
              <w:spacing w:before="100" w:beforeAutospacing="1" w:after="100" w:afterAutospacing="1"/>
            </w:pPr>
            <w:r>
              <w:t>январь 2019</w:t>
            </w:r>
            <w:r w:rsidR="00F93809">
              <w:t>г.</w:t>
            </w:r>
          </w:p>
          <w:p w:rsidR="00F93809" w:rsidRDefault="00F93809">
            <w:pPr>
              <w:spacing w:before="100" w:beforeAutospacing="1" w:after="100" w:afterAutospacing="1"/>
            </w:pPr>
          </w:p>
          <w:p w:rsidR="00F93809" w:rsidRDefault="002B3C0A">
            <w:pPr>
              <w:spacing w:before="100" w:beforeAutospacing="1" w:after="100" w:afterAutospacing="1"/>
            </w:pPr>
            <w:r>
              <w:t>Март 2019</w:t>
            </w:r>
            <w:r w:rsidR="00F93809">
              <w:t>г.</w:t>
            </w:r>
          </w:p>
        </w:tc>
      </w:tr>
      <w:tr w:rsidR="00F93809" w:rsidTr="00F9380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Попечитель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.Ознакомление родителей с деятельностью школы по оздоровлению и пропаганде здорового образа жизни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2.Круглый стол «Здоровье наших детей»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4.Ознакомление родителей с различными оздоровительными системами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5.Анализ результатов работы школы по оздоровлению и пропаганде здорового образа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Ежегодно</w:t>
            </w:r>
          </w:p>
          <w:p w:rsidR="00F93809" w:rsidRDefault="002B3C0A">
            <w:pPr>
              <w:spacing w:before="100" w:beforeAutospacing="1" w:after="100" w:afterAutospacing="1"/>
            </w:pPr>
            <w:r>
              <w:t>Декабрь 2017</w:t>
            </w:r>
            <w:r w:rsidR="00F93809">
              <w:t>г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Ежегодно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Ежегодно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Ежегодно</w:t>
            </w:r>
          </w:p>
        </w:tc>
      </w:tr>
      <w:tr w:rsidR="00F93809" w:rsidTr="00F9380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proofErr w:type="spellStart"/>
            <w:r>
              <w:t>Психолого</w:t>
            </w:r>
            <w:proofErr w:type="spellEnd"/>
            <w:r>
              <w:t xml:space="preserve"> -медико-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педагогическая служб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t>1.Разработка анкет и проведение анкетирования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по определению самочувствия учащихся в школе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 xml:space="preserve">2.Подготовка памяток для учащихся по </w:t>
            </w:r>
            <w:r>
              <w:lastRenderedPageBreak/>
              <w:t>формированию здорового образа жизни.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3.Составление рационального режима дня для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09" w:rsidRDefault="00F93809">
            <w:pPr>
              <w:spacing w:before="100" w:beforeAutospacing="1" w:after="100" w:afterAutospacing="1"/>
            </w:pPr>
            <w:r>
              <w:lastRenderedPageBreak/>
              <w:t>Ежегодно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Ежегодно в марте</w:t>
            </w:r>
          </w:p>
          <w:p w:rsidR="00F93809" w:rsidRDefault="00F93809">
            <w:pPr>
              <w:spacing w:before="100" w:beforeAutospacing="1" w:after="100" w:afterAutospacing="1"/>
            </w:pPr>
            <w:r>
              <w:t>Ежегодно в сентябре</w:t>
            </w:r>
          </w:p>
        </w:tc>
      </w:tr>
    </w:tbl>
    <w:p w:rsidR="00F93809" w:rsidRDefault="00F93809" w:rsidP="00F93809"/>
    <w:p w:rsidR="00F93809" w:rsidRDefault="00F93809" w:rsidP="00F93809">
      <w:pPr>
        <w:spacing w:line="360" w:lineRule="auto"/>
        <w:rPr>
          <w:b/>
          <w:bCs/>
        </w:rPr>
      </w:pPr>
    </w:p>
    <w:p w:rsidR="00F93809" w:rsidRDefault="00F93809" w:rsidP="00F93809">
      <w:pPr>
        <w:spacing w:line="360" w:lineRule="auto"/>
        <w:rPr>
          <w:b/>
          <w:bCs/>
        </w:rPr>
      </w:pPr>
    </w:p>
    <w:p w:rsidR="00F93809" w:rsidRDefault="00F93809" w:rsidP="00F93809">
      <w:pPr>
        <w:spacing w:line="360" w:lineRule="auto"/>
        <w:jc w:val="center"/>
        <w:rPr>
          <w:b/>
          <w:bCs/>
        </w:rPr>
      </w:pPr>
      <w:r>
        <w:rPr>
          <w:b/>
          <w:bCs/>
        </w:rPr>
        <w:t>5. Мониторинг эффективности программы</w:t>
      </w:r>
    </w:p>
    <w:tbl>
      <w:tblPr>
        <w:tblStyle w:val="af0"/>
        <w:tblW w:w="1039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145"/>
        <w:gridCol w:w="1830"/>
        <w:gridCol w:w="1306"/>
        <w:gridCol w:w="1307"/>
        <w:gridCol w:w="1829"/>
        <w:gridCol w:w="785"/>
        <w:gridCol w:w="2193"/>
      </w:tblGrid>
      <w:tr w:rsidR="00F93809" w:rsidTr="00FE2323">
        <w:trPr>
          <w:trHeight w:val="768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эффективности программы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мониторинга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мониторинга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мониторинга</w:t>
            </w:r>
          </w:p>
        </w:tc>
        <w:tc>
          <w:tcPr>
            <w:tcW w:w="78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F93809" w:rsidTr="00FE2323">
        <w:trPr>
          <w:trHeight w:val="4478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здоровья учащихся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личественные показатели заболеваемости, диспансерного учета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пределение учащихся по группам здоровья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изическое развитие учащихся</w:t>
            </w:r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статистические отчеты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медицинских карт и обследований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пусков занятий по болезни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ыполнения возрастных физических норм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учащ</w:t>
            </w:r>
            <w:bookmarkStart w:id="0" w:name="_GoBack"/>
            <w:bookmarkEnd w:id="0"/>
            <w:r>
              <w:rPr>
                <w:sz w:val="22"/>
                <w:szCs w:val="22"/>
              </w:rPr>
              <w:t>ихся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емость учащихся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мляемость учащихся</w:t>
            </w:r>
          </w:p>
        </w:tc>
        <w:tc>
          <w:tcPr>
            <w:tcW w:w="785" w:type="dxa"/>
            <w:hideMark/>
          </w:tcPr>
          <w:p w:rsidR="00F93809" w:rsidRDefault="002B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  <w:r w:rsidR="00F9380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работник школы</w:t>
            </w:r>
          </w:p>
        </w:tc>
      </w:tr>
      <w:tr w:rsidR="00F93809" w:rsidTr="00FE2323">
        <w:trPr>
          <w:trHeight w:val="2105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итарно</w:t>
            </w:r>
            <w:proofErr w:type="spellEnd"/>
            <w:r>
              <w:rPr>
                <w:sz w:val="22"/>
                <w:szCs w:val="22"/>
              </w:rPr>
              <w:t xml:space="preserve"> – гигиенические условия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требований </w:t>
            </w:r>
            <w:proofErr w:type="spellStart"/>
            <w:r>
              <w:rPr>
                <w:sz w:val="22"/>
                <w:szCs w:val="22"/>
              </w:rPr>
              <w:t>СанПинНов</w:t>
            </w:r>
            <w:proofErr w:type="spellEnd"/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я СЭС смотр учебных кабинетов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нагрузка, оборудование помещений, гигиена помещений, организация питания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учащихся за парты в соответствии с рекомендациями врачей, состояние помещений, составление расписания с учетом </w:t>
            </w:r>
            <w:proofErr w:type="spellStart"/>
            <w:r>
              <w:rPr>
                <w:sz w:val="22"/>
                <w:szCs w:val="22"/>
              </w:rPr>
              <w:t>валеологии</w:t>
            </w:r>
            <w:proofErr w:type="spellEnd"/>
          </w:p>
        </w:tc>
        <w:tc>
          <w:tcPr>
            <w:tcW w:w="785" w:type="dxa"/>
            <w:hideMark/>
          </w:tcPr>
          <w:p w:rsidR="00F93809" w:rsidRDefault="002B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  <w:r w:rsidR="00F9380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медицинский работник</w:t>
            </w:r>
          </w:p>
        </w:tc>
      </w:tr>
      <w:tr w:rsidR="00F93809" w:rsidTr="00FE2323">
        <w:trPr>
          <w:trHeight w:val="2891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изкультурно</w:t>
            </w:r>
            <w:proofErr w:type="spellEnd"/>
            <w:r>
              <w:rPr>
                <w:sz w:val="22"/>
                <w:szCs w:val="22"/>
              </w:rPr>
              <w:t xml:space="preserve"> – оздоровительная деятельность 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частие в городских спортивных соревнованиях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традиционных спортивных соревнований, туристических слетов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ней здоровья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ещение учащимися спортивных секций</w:t>
            </w:r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ых мероприятий, анкетирование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классная и внеурочная деятельность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количества проведенных мероприятий, динамика количества учащихся, посещающих спортивные секции</w:t>
            </w:r>
          </w:p>
        </w:tc>
        <w:tc>
          <w:tcPr>
            <w:tcW w:w="785" w:type="dxa"/>
            <w:hideMark/>
          </w:tcPr>
          <w:p w:rsidR="00F93809" w:rsidRDefault="00F93809" w:rsidP="002B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B3C0A">
              <w:rPr>
                <w:sz w:val="22"/>
                <w:szCs w:val="22"/>
              </w:rPr>
              <w:t>7-2022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оспитательной работе</w:t>
            </w:r>
          </w:p>
        </w:tc>
      </w:tr>
      <w:tr w:rsidR="00F93809" w:rsidTr="00FE2323">
        <w:trPr>
          <w:trHeight w:val="4210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вредных привычек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тематических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х часов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одительских собраний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дивидуальное консультирование учащихся и родителей специалистами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рганизация родительского всеобуча по формированию у учащихся здорового образа жизни </w:t>
            </w:r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учащихся и родителей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лассных часов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профилактике вредных привычек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одителей формам работы с детьми по профилактике вредных привычек</w:t>
            </w:r>
          </w:p>
        </w:tc>
        <w:tc>
          <w:tcPr>
            <w:tcW w:w="785" w:type="dxa"/>
            <w:hideMark/>
          </w:tcPr>
          <w:p w:rsidR="00F93809" w:rsidRDefault="002B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  <w:r w:rsidR="00F9380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оспитательной работе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работник, классные руководители</w:t>
            </w:r>
          </w:p>
        </w:tc>
      </w:tr>
      <w:tr w:rsidR="00F93809" w:rsidTr="00FE2323">
        <w:trPr>
          <w:trHeight w:val="4210"/>
        </w:trPr>
        <w:tc>
          <w:tcPr>
            <w:tcW w:w="114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етодической базы педагогического сопровождения программы</w:t>
            </w:r>
          </w:p>
        </w:tc>
        <w:tc>
          <w:tcPr>
            <w:tcW w:w="1830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етодической литературы по применению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 в учебном процессе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разработки уроков с применением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азработки тематических классных часов</w:t>
            </w:r>
          </w:p>
        </w:tc>
        <w:tc>
          <w:tcPr>
            <w:tcW w:w="1306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пополнения методической базы,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учителей,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307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деятельность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тодической базы</w:t>
            </w:r>
          </w:p>
        </w:tc>
        <w:tc>
          <w:tcPr>
            <w:tcW w:w="1829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подход к учащимся с разным состоянием здоровья</w:t>
            </w:r>
          </w:p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количества учителей, применяющих </w:t>
            </w:r>
            <w:proofErr w:type="spellStart"/>
            <w:r>
              <w:rPr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sz w:val="22"/>
                <w:szCs w:val="22"/>
              </w:rPr>
              <w:t xml:space="preserve"> технологии в учебном процессе</w:t>
            </w:r>
          </w:p>
        </w:tc>
        <w:tc>
          <w:tcPr>
            <w:tcW w:w="785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3C0A">
              <w:rPr>
                <w:sz w:val="22"/>
                <w:szCs w:val="22"/>
              </w:rPr>
              <w:t>17-202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2193" w:type="dxa"/>
            <w:hideMark/>
          </w:tcPr>
          <w:p w:rsidR="00F93809" w:rsidRDefault="00F938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ектора</w:t>
            </w:r>
            <w:proofErr w:type="spellEnd"/>
            <w:r>
              <w:rPr>
                <w:sz w:val="22"/>
                <w:szCs w:val="22"/>
              </w:rPr>
              <w:t xml:space="preserve"> по  воспитательной работе</w:t>
            </w:r>
          </w:p>
        </w:tc>
      </w:tr>
    </w:tbl>
    <w:p w:rsidR="00F93809" w:rsidRDefault="00F93809" w:rsidP="00F93809">
      <w:pPr>
        <w:spacing w:line="360" w:lineRule="auto"/>
        <w:rPr>
          <w:b/>
          <w:bCs/>
        </w:rPr>
      </w:pPr>
    </w:p>
    <w:p w:rsidR="00F93809" w:rsidRDefault="00F93809" w:rsidP="00F93809">
      <w:pPr>
        <w:spacing w:line="360" w:lineRule="auto"/>
        <w:rPr>
          <w:b/>
          <w:bCs/>
        </w:rPr>
      </w:pPr>
    </w:p>
    <w:p w:rsidR="00F93809" w:rsidRDefault="00F93809" w:rsidP="00F93809">
      <w:pPr>
        <w:spacing w:line="360" w:lineRule="auto"/>
        <w:rPr>
          <w:b/>
          <w:bCs/>
        </w:rPr>
      </w:pPr>
    </w:p>
    <w:p w:rsidR="00F93809" w:rsidRDefault="00F93809" w:rsidP="00F93809">
      <w:pPr>
        <w:spacing w:line="360" w:lineRule="auto"/>
        <w:rPr>
          <w:b/>
          <w:bCs/>
        </w:rPr>
      </w:pPr>
    </w:p>
    <w:sectPr w:rsidR="00F9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2A5"/>
    <w:multiLevelType w:val="hybridMultilevel"/>
    <w:tmpl w:val="B420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A12"/>
    <w:multiLevelType w:val="hybridMultilevel"/>
    <w:tmpl w:val="DAA2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C34"/>
    <w:multiLevelType w:val="hybridMultilevel"/>
    <w:tmpl w:val="14A0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1FB1"/>
    <w:multiLevelType w:val="multilevel"/>
    <w:tmpl w:val="1E5A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772BA"/>
    <w:multiLevelType w:val="multilevel"/>
    <w:tmpl w:val="0E3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09"/>
    <w:rsid w:val="00002E44"/>
    <w:rsid w:val="002B3C0A"/>
    <w:rsid w:val="003178BC"/>
    <w:rsid w:val="00370D59"/>
    <w:rsid w:val="00447481"/>
    <w:rsid w:val="00BD2C15"/>
    <w:rsid w:val="00BE7677"/>
    <w:rsid w:val="00C263F8"/>
    <w:rsid w:val="00F93809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809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938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9380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F93809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F93809"/>
    <w:pPr>
      <w:keepNext/>
      <w:shd w:val="clear" w:color="auto" w:fill="FFFFFF"/>
      <w:jc w:val="center"/>
      <w:outlineLvl w:val="4"/>
    </w:pPr>
    <w:rPr>
      <w:b/>
      <w:bCs/>
      <w:i/>
      <w:iCs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F93809"/>
    <w:pPr>
      <w:keepNext/>
      <w:shd w:val="clear" w:color="auto" w:fill="FFFFFF"/>
      <w:jc w:val="center"/>
      <w:outlineLvl w:val="5"/>
    </w:pPr>
    <w:rPr>
      <w:b/>
      <w:bCs/>
      <w:i/>
      <w:iCs/>
      <w:color w:val="000000"/>
      <w:sz w:val="25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F93809"/>
    <w:pPr>
      <w:keepNext/>
      <w:shd w:val="clear" w:color="auto" w:fill="FFFFFF"/>
      <w:jc w:val="center"/>
      <w:outlineLvl w:val="6"/>
    </w:pPr>
    <w:rPr>
      <w:b/>
      <w:bCs/>
      <w:i/>
      <w:iCs/>
      <w:color w:val="000000"/>
      <w:sz w:val="28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F93809"/>
    <w:pPr>
      <w:keepNext/>
      <w:shd w:val="clear" w:color="auto" w:fill="FFFFFF"/>
      <w:jc w:val="center"/>
      <w:outlineLvl w:val="7"/>
    </w:pPr>
    <w:rPr>
      <w:b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93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938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3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380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5"/>
      <w:szCs w:val="25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8"/>
      <w:szCs w:val="1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F93809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paragraph" w:customStyle="1" w:styleId="msonormal0">
    <w:name w:val="msonormal"/>
    <w:basedOn w:val="a"/>
    <w:rsid w:val="00F9380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F93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93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38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938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F93809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F93809"/>
    <w:pPr>
      <w:ind w:left="60"/>
    </w:pPr>
  </w:style>
  <w:style w:type="character" w:customStyle="1" w:styleId="ad">
    <w:name w:val="Основной текст с отступом Знак"/>
    <w:basedOn w:val="a0"/>
    <w:link w:val="ac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93809"/>
    <w:pPr>
      <w:jc w:val="center"/>
    </w:pPr>
    <w:rPr>
      <w:b/>
      <w:bCs/>
      <w:i/>
      <w:iCs/>
      <w:sz w:val="22"/>
    </w:rPr>
  </w:style>
  <w:style w:type="character" w:customStyle="1" w:styleId="22">
    <w:name w:val="Основной текст 2 Знак"/>
    <w:basedOn w:val="a0"/>
    <w:link w:val="21"/>
    <w:semiHidden/>
    <w:rsid w:val="00F9380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93809"/>
    <w:pPr>
      <w:shd w:val="clear" w:color="auto" w:fill="FFFFFF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F9380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e">
    <w:name w:val="Block Text"/>
    <w:basedOn w:val="a"/>
    <w:semiHidden/>
    <w:unhideWhenUsed/>
    <w:rsid w:val="00F93809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36" w:right="18" w:firstLine="276"/>
      <w:jc w:val="both"/>
    </w:pPr>
    <w:rPr>
      <w:color w:val="000000"/>
      <w:w w:val="103"/>
      <w:sz w:val="21"/>
      <w:szCs w:val="21"/>
    </w:rPr>
  </w:style>
  <w:style w:type="paragraph" w:styleId="af">
    <w:name w:val="List Paragraph"/>
    <w:basedOn w:val="a"/>
    <w:uiPriority w:val="34"/>
    <w:qFormat/>
    <w:rsid w:val="00F938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F9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semiHidden/>
    <w:unhideWhenUsed/>
    <w:rsid w:val="00F9380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E23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809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938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9380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F93809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F93809"/>
    <w:pPr>
      <w:keepNext/>
      <w:shd w:val="clear" w:color="auto" w:fill="FFFFFF"/>
      <w:jc w:val="center"/>
      <w:outlineLvl w:val="4"/>
    </w:pPr>
    <w:rPr>
      <w:b/>
      <w:bCs/>
      <w:i/>
      <w:iCs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F93809"/>
    <w:pPr>
      <w:keepNext/>
      <w:shd w:val="clear" w:color="auto" w:fill="FFFFFF"/>
      <w:jc w:val="center"/>
      <w:outlineLvl w:val="5"/>
    </w:pPr>
    <w:rPr>
      <w:b/>
      <w:bCs/>
      <w:i/>
      <w:iCs/>
      <w:color w:val="000000"/>
      <w:sz w:val="25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F93809"/>
    <w:pPr>
      <w:keepNext/>
      <w:shd w:val="clear" w:color="auto" w:fill="FFFFFF"/>
      <w:jc w:val="center"/>
      <w:outlineLvl w:val="6"/>
    </w:pPr>
    <w:rPr>
      <w:b/>
      <w:bCs/>
      <w:i/>
      <w:iCs/>
      <w:color w:val="000000"/>
      <w:sz w:val="28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F93809"/>
    <w:pPr>
      <w:keepNext/>
      <w:shd w:val="clear" w:color="auto" w:fill="FFFFFF"/>
      <w:jc w:val="center"/>
      <w:outlineLvl w:val="7"/>
    </w:pPr>
    <w:rPr>
      <w:b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93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938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3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380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5"/>
      <w:szCs w:val="25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F93809"/>
    <w:rPr>
      <w:rFonts w:ascii="Times New Roman" w:eastAsia="Times New Roman" w:hAnsi="Times New Roman" w:cs="Times New Roman"/>
      <w:b/>
      <w:bCs/>
      <w:i/>
      <w:iCs/>
      <w:color w:val="000000"/>
      <w:sz w:val="28"/>
      <w:szCs w:val="1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F93809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paragraph" w:customStyle="1" w:styleId="msonormal0">
    <w:name w:val="msonormal"/>
    <w:basedOn w:val="a"/>
    <w:rsid w:val="00F9380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F93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93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38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938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F93809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F93809"/>
    <w:pPr>
      <w:ind w:left="60"/>
    </w:pPr>
  </w:style>
  <w:style w:type="character" w:customStyle="1" w:styleId="ad">
    <w:name w:val="Основной текст с отступом Знак"/>
    <w:basedOn w:val="a0"/>
    <w:link w:val="ac"/>
    <w:semiHidden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93809"/>
    <w:pPr>
      <w:jc w:val="center"/>
    </w:pPr>
    <w:rPr>
      <w:b/>
      <w:bCs/>
      <w:i/>
      <w:iCs/>
      <w:sz w:val="22"/>
    </w:rPr>
  </w:style>
  <w:style w:type="character" w:customStyle="1" w:styleId="22">
    <w:name w:val="Основной текст 2 Знак"/>
    <w:basedOn w:val="a0"/>
    <w:link w:val="21"/>
    <w:semiHidden/>
    <w:rsid w:val="00F9380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93809"/>
    <w:pPr>
      <w:shd w:val="clear" w:color="auto" w:fill="FFFFFF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F9380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e">
    <w:name w:val="Block Text"/>
    <w:basedOn w:val="a"/>
    <w:semiHidden/>
    <w:unhideWhenUsed/>
    <w:rsid w:val="00F93809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36" w:right="18" w:firstLine="276"/>
      <w:jc w:val="both"/>
    </w:pPr>
    <w:rPr>
      <w:color w:val="000000"/>
      <w:w w:val="103"/>
      <w:sz w:val="21"/>
      <w:szCs w:val="21"/>
    </w:rPr>
  </w:style>
  <w:style w:type="paragraph" w:styleId="af">
    <w:name w:val="List Paragraph"/>
    <w:basedOn w:val="a"/>
    <w:uiPriority w:val="34"/>
    <w:qFormat/>
    <w:rsid w:val="00F938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F9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semiHidden/>
    <w:unhideWhenUsed/>
    <w:rsid w:val="00F9380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E23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4E48-C1D2-4E35-8203-3E7418D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cp:lastPrinted>2017-12-13T10:10:00Z</cp:lastPrinted>
  <dcterms:created xsi:type="dcterms:W3CDTF">2017-11-27T17:44:00Z</dcterms:created>
  <dcterms:modified xsi:type="dcterms:W3CDTF">2017-12-13T10:14:00Z</dcterms:modified>
</cp:coreProperties>
</file>